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32B" w:rsidRPr="006A1110" w:rsidRDefault="006A1110" w:rsidP="00BD62A3">
      <w:pPr>
        <w:spacing w:before="120" w:after="240" w:line="300" w:lineRule="atLeast"/>
        <w:ind w:left="-86"/>
        <w:jc w:val="center"/>
        <w:rPr>
          <w:rFonts w:eastAsia="Calibri" w:cs="Arial"/>
          <w:sz w:val="36"/>
          <w:szCs w:val="36"/>
        </w:rPr>
      </w:pPr>
      <w:r w:rsidRPr="006A1110">
        <w:rPr>
          <w:rFonts w:eastAsia="Calibri" w:cs="Arial"/>
          <w:b/>
          <w:sz w:val="36"/>
          <w:szCs w:val="36"/>
        </w:rPr>
        <w:t>INCIDENT NOTIFICATION REPOR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724"/>
        <w:gridCol w:w="250"/>
        <w:gridCol w:w="3593"/>
      </w:tblGrid>
      <w:tr w:rsidR="003A54CF" w:rsidRPr="007B4291" w:rsidTr="002E474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54CF" w:rsidRPr="007B4291" w:rsidRDefault="003A54CF" w:rsidP="007B4291">
            <w:pPr>
              <w:tabs>
                <w:tab w:val="left" w:pos="2880"/>
              </w:tabs>
              <w:spacing w:line="360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7B4291">
              <w:rPr>
                <w:rFonts w:eastAsia="Calibri" w:cs="Arial"/>
                <w:sz w:val="22"/>
                <w:szCs w:val="22"/>
              </w:rPr>
              <w:t>Location of Incident:</w:t>
            </w:r>
          </w:p>
        </w:tc>
        <w:tc>
          <w:tcPr>
            <w:tcW w:w="75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A54CF" w:rsidRPr="007B4291" w:rsidRDefault="003A54CF" w:rsidP="007B4291">
            <w:pPr>
              <w:tabs>
                <w:tab w:val="left" w:pos="2880"/>
              </w:tabs>
              <w:rPr>
                <w:rFonts w:eastAsia="Calibri" w:cs="Arial"/>
                <w:sz w:val="22"/>
                <w:szCs w:val="22"/>
              </w:rPr>
            </w:pPr>
            <w:r w:rsidRPr="007B4291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4291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7B4291">
              <w:rPr>
                <w:rFonts w:eastAsia="Calibri" w:cs="Arial"/>
                <w:sz w:val="22"/>
                <w:szCs w:val="22"/>
              </w:rPr>
            </w:r>
            <w:r w:rsidRPr="007B4291">
              <w:rPr>
                <w:rFonts w:eastAsia="Calibri" w:cs="Arial"/>
                <w:sz w:val="22"/>
                <w:szCs w:val="22"/>
              </w:rPr>
              <w:fldChar w:fldCharType="separate"/>
            </w:r>
            <w:bookmarkStart w:id="0" w:name="_GoBack"/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bookmarkEnd w:id="0"/>
            <w:r w:rsidRPr="007B4291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3A54CF" w:rsidRPr="007B4291" w:rsidTr="002E474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54CF" w:rsidRPr="007B4291" w:rsidRDefault="003A54CF" w:rsidP="007B4291">
            <w:pPr>
              <w:tabs>
                <w:tab w:val="left" w:pos="2880"/>
              </w:tabs>
              <w:spacing w:line="360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7B4291">
              <w:rPr>
                <w:rFonts w:eastAsia="Calibri" w:cs="Arial"/>
                <w:sz w:val="22"/>
                <w:szCs w:val="22"/>
              </w:rPr>
              <w:t>Name</w:t>
            </w:r>
            <w:r w:rsidR="002E4742">
              <w:rPr>
                <w:rFonts w:eastAsia="Calibri" w:cs="Arial"/>
                <w:sz w:val="22"/>
                <w:szCs w:val="22"/>
              </w:rPr>
              <w:t>(s)</w:t>
            </w:r>
            <w:r w:rsidRPr="007B4291">
              <w:rPr>
                <w:rFonts w:eastAsia="Calibri" w:cs="Arial"/>
                <w:sz w:val="22"/>
                <w:szCs w:val="22"/>
              </w:rPr>
              <w:t xml:space="preserve"> of Injured:</w:t>
            </w:r>
          </w:p>
        </w:tc>
        <w:tc>
          <w:tcPr>
            <w:tcW w:w="372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A54CF" w:rsidRPr="007B4291" w:rsidRDefault="003A54CF" w:rsidP="007B4291">
            <w:pPr>
              <w:tabs>
                <w:tab w:val="left" w:pos="2880"/>
              </w:tabs>
              <w:rPr>
                <w:rFonts w:eastAsia="Calibri" w:cs="Arial"/>
                <w:sz w:val="22"/>
                <w:szCs w:val="22"/>
              </w:rPr>
            </w:pPr>
            <w:r w:rsidRPr="007B4291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4291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7B4291">
              <w:rPr>
                <w:rFonts w:eastAsia="Calibri" w:cs="Arial"/>
                <w:sz w:val="22"/>
                <w:szCs w:val="22"/>
              </w:rPr>
            </w:r>
            <w:r w:rsidRPr="007B429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54CF" w:rsidRPr="007B4291" w:rsidRDefault="003A54CF" w:rsidP="007B4291">
            <w:pPr>
              <w:tabs>
                <w:tab w:val="left" w:pos="2880"/>
              </w:tabs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A54CF" w:rsidRPr="007B4291" w:rsidRDefault="003A54CF" w:rsidP="007B4291">
            <w:pPr>
              <w:tabs>
                <w:tab w:val="left" w:pos="2880"/>
              </w:tabs>
              <w:rPr>
                <w:rFonts w:eastAsia="Calibri" w:cs="Arial"/>
                <w:sz w:val="22"/>
                <w:szCs w:val="22"/>
              </w:rPr>
            </w:pPr>
            <w:r w:rsidRPr="007B4291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4291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7B4291">
              <w:rPr>
                <w:rFonts w:eastAsia="Calibri" w:cs="Arial"/>
                <w:sz w:val="22"/>
                <w:szCs w:val="22"/>
              </w:rPr>
            </w:r>
            <w:r w:rsidRPr="007B429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2146C0" w:rsidRPr="007B4291" w:rsidTr="002E474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54CF" w:rsidRPr="007B4291" w:rsidRDefault="003A54CF" w:rsidP="007B4291">
            <w:pPr>
              <w:tabs>
                <w:tab w:val="left" w:pos="2880"/>
              </w:tabs>
              <w:spacing w:line="360" w:lineRule="auto"/>
              <w:jc w:val="both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7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54CF" w:rsidRPr="007B4291" w:rsidRDefault="003A54CF" w:rsidP="007B4291">
            <w:pPr>
              <w:tabs>
                <w:tab w:val="left" w:pos="2880"/>
              </w:tabs>
              <w:rPr>
                <w:rFonts w:eastAsia="Calibri" w:cs="Arial"/>
                <w:sz w:val="22"/>
                <w:szCs w:val="22"/>
              </w:rPr>
            </w:pPr>
            <w:r w:rsidRPr="007B4291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4291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7B4291">
              <w:rPr>
                <w:rFonts w:eastAsia="Calibri" w:cs="Arial"/>
                <w:sz w:val="22"/>
                <w:szCs w:val="22"/>
              </w:rPr>
            </w:r>
            <w:r w:rsidRPr="007B429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54CF" w:rsidRPr="007B4291" w:rsidRDefault="003A54CF" w:rsidP="007B4291">
            <w:pPr>
              <w:tabs>
                <w:tab w:val="left" w:pos="2880"/>
              </w:tabs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54CF" w:rsidRPr="007B4291" w:rsidRDefault="003A54CF" w:rsidP="007B4291">
            <w:pPr>
              <w:tabs>
                <w:tab w:val="left" w:pos="2880"/>
              </w:tabs>
              <w:rPr>
                <w:rFonts w:eastAsia="Calibri" w:cs="Arial"/>
                <w:sz w:val="22"/>
                <w:szCs w:val="22"/>
              </w:rPr>
            </w:pPr>
            <w:r w:rsidRPr="007B4291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4291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7B4291">
              <w:rPr>
                <w:rFonts w:eastAsia="Calibri" w:cs="Arial"/>
                <w:sz w:val="22"/>
                <w:szCs w:val="22"/>
              </w:rPr>
            </w:r>
            <w:r w:rsidRPr="007B429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276DAD" w:rsidRPr="007B4291" w:rsidTr="00FD0BB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54CF" w:rsidRPr="007B4291" w:rsidRDefault="003A54CF" w:rsidP="007B4291">
            <w:pPr>
              <w:tabs>
                <w:tab w:val="left" w:pos="2880"/>
              </w:tabs>
              <w:spacing w:line="360" w:lineRule="auto"/>
              <w:jc w:val="both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7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54CF" w:rsidRPr="007B4291" w:rsidRDefault="003A54CF" w:rsidP="007B4291">
            <w:pPr>
              <w:tabs>
                <w:tab w:val="left" w:pos="2880"/>
              </w:tabs>
              <w:rPr>
                <w:rFonts w:eastAsia="Calibri" w:cs="Arial"/>
                <w:sz w:val="22"/>
                <w:szCs w:val="22"/>
              </w:rPr>
            </w:pPr>
            <w:r w:rsidRPr="007B4291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4291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7B4291">
              <w:rPr>
                <w:rFonts w:eastAsia="Calibri" w:cs="Arial"/>
                <w:sz w:val="22"/>
                <w:szCs w:val="22"/>
              </w:rPr>
            </w:r>
            <w:r w:rsidRPr="007B429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54CF" w:rsidRPr="007B4291" w:rsidRDefault="003A54CF" w:rsidP="007B4291">
            <w:pPr>
              <w:tabs>
                <w:tab w:val="left" w:pos="2880"/>
              </w:tabs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54CF" w:rsidRPr="007B4291" w:rsidRDefault="003A54CF" w:rsidP="007B4291">
            <w:pPr>
              <w:tabs>
                <w:tab w:val="left" w:pos="2880"/>
              </w:tabs>
              <w:rPr>
                <w:rFonts w:eastAsia="Calibri" w:cs="Arial"/>
                <w:sz w:val="22"/>
                <w:szCs w:val="22"/>
              </w:rPr>
            </w:pPr>
            <w:r w:rsidRPr="007B4291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4291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7B4291">
              <w:rPr>
                <w:rFonts w:eastAsia="Calibri" w:cs="Arial"/>
                <w:sz w:val="22"/>
                <w:szCs w:val="22"/>
              </w:rPr>
            </w:r>
            <w:r w:rsidRPr="007B429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FD0BBB" w:rsidRPr="007B4291" w:rsidTr="00FD0BBB">
        <w:trPr>
          <w:trHeight w:val="33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0BBB" w:rsidRPr="007B4291" w:rsidRDefault="00FD0BBB" w:rsidP="004D1ECB">
            <w:pPr>
              <w:tabs>
                <w:tab w:val="left" w:pos="2880"/>
              </w:tabs>
              <w:spacing w:before="240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Date of </w:t>
            </w:r>
            <w:r w:rsidR="004D1ECB">
              <w:rPr>
                <w:rFonts w:eastAsia="Calibri" w:cs="Arial"/>
                <w:sz w:val="22"/>
                <w:szCs w:val="22"/>
              </w:rPr>
              <w:t>Incident</w:t>
            </w:r>
            <w:r>
              <w:rPr>
                <w:rFonts w:eastAsia="Calibri" w:cs="Arial"/>
                <w:sz w:val="22"/>
                <w:szCs w:val="22"/>
              </w:rPr>
              <w:t>: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0BBB" w:rsidRPr="007B4291" w:rsidRDefault="00FD0BBB" w:rsidP="002E4742">
            <w:pPr>
              <w:tabs>
                <w:tab w:val="left" w:pos="2880"/>
              </w:tabs>
              <w:rPr>
                <w:rFonts w:eastAsia="Calibri" w:cs="Arial"/>
                <w:sz w:val="22"/>
                <w:szCs w:val="22"/>
                <w:u w:val="single"/>
              </w:rPr>
            </w:pPr>
            <w:r w:rsidRPr="007B4291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291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7B4291">
              <w:rPr>
                <w:rFonts w:eastAsia="Calibri" w:cs="Arial"/>
                <w:sz w:val="22"/>
                <w:szCs w:val="22"/>
              </w:rPr>
            </w:r>
            <w:r w:rsidRPr="007B429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0BBB" w:rsidRPr="007B4291" w:rsidRDefault="00FD0BBB" w:rsidP="007B4291">
            <w:pPr>
              <w:tabs>
                <w:tab w:val="left" w:pos="2880"/>
              </w:tabs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0BBB" w:rsidRPr="007B4291" w:rsidRDefault="00FD0BBB" w:rsidP="007B4291">
            <w:pPr>
              <w:tabs>
                <w:tab w:val="left" w:pos="2880"/>
              </w:tabs>
              <w:rPr>
                <w:rFonts w:eastAsia="Calibri" w:cs="Arial"/>
                <w:sz w:val="22"/>
                <w:szCs w:val="22"/>
              </w:rPr>
            </w:pPr>
          </w:p>
        </w:tc>
      </w:tr>
      <w:tr w:rsidR="002146C0" w:rsidRPr="007B4291" w:rsidTr="00A92ABB">
        <w:trPr>
          <w:trHeight w:val="42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46C0" w:rsidRPr="007B4291" w:rsidRDefault="002146C0" w:rsidP="00A92ABB">
            <w:pPr>
              <w:tabs>
                <w:tab w:val="left" w:pos="2880"/>
              </w:tabs>
              <w:rPr>
                <w:rFonts w:eastAsia="Calibri" w:cs="Arial"/>
                <w:sz w:val="22"/>
                <w:szCs w:val="22"/>
              </w:rPr>
            </w:pPr>
            <w:r w:rsidRPr="007B4291">
              <w:rPr>
                <w:rFonts w:eastAsia="Calibri" w:cs="Arial"/>
                <w:sz w:val="22"/>
                <w:szCs w:val="22"/>
              </w:rPr>
              <w:t xml:space="preserve">Time of Report:              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46C0" w:rsidRPr="007B4291" w:rsidRDefault="002146C0" w:rsidP="00A92ABB">
            <w:pPr>
              <w:tabs>
                <w:tab w:val="left" w:pos="2880"/>
              </w:tabs>
              <w:rPr>
                <w:rFonts w:eastAsia="Calibri" w:cs="Arial"/>
                <w:sz w:val="22"/>
                <w:szCs w:val="22"/>
              </w:rPr>
            </w:pP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instrText xml:space="preserve"> FORMTEXT </w:instrTex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separate"/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end"/>
            </w:r>
            <w:r w:rsidRPr="007B4291">
              <w:rPr>
                <w:rFonts w:eastAsia="Calibri" w:cs="Arial"/>
                <w:sz w:val="22"/>
                <w:szCs w:val="22"/>
              </w:rPr>
              <w:t>:</w: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instrText xml:space="preserve"> FORMTEXT </w:instrTex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separate"/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end"/>
            </w:r>
            <w:r w:rsidR="002E4742">
              <w:rPr>
                <w:rFonts w:eastAsia="Calibri" w:cs="Arial"/>
                <w:sz w:val="22"/>
                <w:szCs w:val="22"/>
              </w:rPr>
              <w:t xml:space="preserve"> </w:t>
            </w:r>
            <w:r w:rsidR="002E4742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m/pm"/>
                  </w:textInput>
                </w:ffData>
              </w:fldChar>
            </w:r>
            <w:bookmarkStart w:id="1" w:name="Text1"/>
            <w:r w:rsidR="002E4742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2E4742">
              <w:rPr>
                <w:rFonts w:eastAsia="Calibri" w:cs="Arial"/>
                <w:sz w:val="22"/>
                <w:szCs w:val="22"/>
              </w:rPr>
            </w:r>
            <w:r w:rsidR="002E4742">
              <w:rPr>
                <w:rFonts w:eastAsia="Calibri" w:cs="Arial"/>
                <w:sz w:val="22"/>
                <w:szCs w:val="22"/>
              </w:rPr>
              <w:fldChar w:fldCharType="separate"/>
            </w:r>
            <w:r w:rsidR="002E4742">
              <w:rPr>
                <w:rFonts w:eastAsia="Calibri" w:cs="Arial"/>
                <w:noProof/>
                <w:sz w:val="22"/>
                <w:szCs w:val="22"/>
              </w:rPr>
              <w:t>am/pm</w:t>
            </w:r>
            <w:r w:rsidR="002E4742">
              <w:rPr>
                <w:rFonts w:eastAsia="Calibri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46C0" w:rsidRPr="007B4291" w:rsidRDefault="002146C0" w:rsidP="00A92ABB">
            <w:pPr>
              <w:tabs>
                <w:tab w:val="left" w:pos="2880"/>
              </w:tabs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46C0" w:rsidRPr="007B4291" w:rsidRDefault="002146C0" w:rsidP="00A92ABB">
            <w:pPr>
              <w:tabs>
                <w:tab w:val="left" w:pos="2880"/>
              </w:tabs>
              <w:rPr>
                <w:rFonts w:eastAsia="Calibri" w:cs="Arial"/>
                <w:sz w:val="22"/>
                <w:szCs w:val="22"/>
              </w:rPr>
            </w:pPr>
          </w:p>
        </w:tc>
      </w:tr>
      <w:tr w:rsidR="002146C0" w:rsidRPr="007B4291" w:rsidTr="00A92ABB">
        <w:trPr>
          <w:trHeight w:val="441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46C0" w:rsidRPr="007B4291" w:rsidRDefault="002146C0" w:rsidP="007B4291">
            <w:pPr>
              <w:tabs>
                <w:tab w:val="left" w:pos="2880"/>
              </w:tabs>
              <w:rPr>
                <w:rFonts w:eastAsia="Calibri" w:cs="Arial"/>
                <w:sz w:val="22"/>
                <w:szCs w:val="22"/>
              </w:rPr>
            </w:pPr>
            <w:r w:rsidRPr="007B4291">
              <w:rPr>
                <w:rFonts w:eastAsia="Calibri" w:cs="Arial"/>
                <w:sz w:val="22"/>
                <w:szCs w:val="22"/>
              </w:rPr>
              <w:t xml:space="preserve">Time of Injury/Incident:  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46C0" w:rsidRPr="007B4291" w:rsidRDefault="002146C0" w:rsidP="007B4291">
            <w:pPr>
              <w:tabs>
                <w:tab w:val="left" w:pos="2880"/>
              </w:tabs>
              <w:rPr>
                <w:rFonts w:eastAsia="Calibri" w:cs="Arial"/>
                <w:sz w:val="22"/>
                <w:szCs w:val="22"/>
                <w:u w:val="single"/>
              </w:rPr>
            </w:pP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instrText xml:space="preserve"> FORMTEXT </w:instrTex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separate"/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end"/>
            </w:r>
            <w:r w:rsidRPr="007B4291">
              <w:rPr>
                <w:rFonts w:eastAsia="Calibri" w:cs="Arial"/>
                <w:sz w:val="22"/>
                <w:szCs w:val="22"/>
              </w:rPr>
              <w:t>:</w: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instrText xml:space="preserve"> FORMTEXT </w:instrTex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separate"/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end"/>
            </w:r>
            <w:r w:rsidR="002E4742">
              <w:rPr>
                <w:rFonts w:eastAsia="Calibri" w:cs="Arial"/>
                <w:sz w:val="22"/>
                <w:szCs w:val="22"/>
              </w:rPr>
              <w:t xml:space="preserve"> </w:t>
            </w:r>
            <w:r w:rsidR="002E4742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m/pm"/>
                  </w:textInput>
                </w:ffData>
              </w:fldChar>
            </w:r>
            <w:r w:rsidR="002E4742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2E4742">
              <w:rPr>
                <w:rFonts w:eastAsia="Calibri" w:cs="Arial"/>
                <w:sz w:val="22"/>
                <w:szCs w:val="22"/>
              </w:rPr>
            </w:r>
            <w:r w:rsidR="002E4742">
              <w:rPr>
                <w:rFonts w:eastAsia="Calibri" w:cs="Arial"/>
                <w:sz w:val="22"/>
                <w:szCs w:val="22"/>
              </w:rPr>
              <w:fldChar w:fldCharType="separate"/>
            </w:r>
            <w:r w:rsidR="002E4742">
              <w:rPr>
                <w:rFonts w:eastAsia="Calibri" w:cs="Arial"/>
                <w:noProof/>
                <w:sz w:val="22"/>
                <w:szCs w:val="22"/>
              </w:rPr>
              <w:t>am/pm</w:t>
            </w:r>
            <w:r w:rsidR="002E4742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46C0" w:rsidRPr="007B4291" w:rsidRDefault="002146C0" w:rsidP="007B4291">
            <w:pPr>
              <w:tabs>
                <w:tab w:val="left" w:pos="2880"/>
              </w:tabs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46C0" w:rsidRPr="007B4291" w:rsidRDefault="002146C0" w:rsidP="007B4291">
            <w:pPr>
              <w:tabs>
                <w:tab w:val="left" w:pos="2880"/>
              </w:tabs>
              <w:rPr>
                <w:rFonts w:eastAsia="Calibri" w:cs="Arial"/>
                <w:sz w:val="22"/>
                <w:szCs w:val="22"/>
              </w:rPr>
            </w:pPr>
          </w:p>
        </w:tc>
      </w:tr>
      <w:tr w:rsidR="00276DAD" w:rsidRPr="007B4291" w:rsidTr="00A92ABB">
        <w:trPr>
          <w:trHeight w:val="76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DAD" w:rsidRPr="007B4291" w:rsidRDefault="00276DAD" w:rsidP="007B4291">
            <w:pPr>
              <w:tabs>
                <w:tab w:val="left" w:pos="2880"/>
              </w:tabs>
              <w:spacing w:before="240"/>
              <w:rPr>
                <w:rFonts w:eastAsia="Calibri" w:cs="Arial"/>
                <w:sz w:val="22"/>
                <w:szCs w:val="22"/>
              </w:rPr>
            </w:pPr>
            <w:r w:rsidRPr="007B4291">
              <w:rPr>
                <w:rFonts w:eastAsia="Calibri" w:cs="Arial"/>
                <w:sz w:val="22"/>
                <w:szCs w:val="22"/>
              </w:rPr>
              <w:t>Reported by:</w:t>
            </w:r>
          </w:p>
        </w:tc>
        <w:tc>
          <w:tcPr>
            <w:tcW w:w="7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6DAD" w:rsidRPr="007B4291" w:rsidRDefault="00276DAD" w:rsidP="007B4291">
            <w:pPr>
              <w:tabs>
                <w:tab w:val="left" w:pos="2880"/>
              </w:tabs>
              <w:rPr>
                <w:rFonts w:eastAsia="Calibri" w:cs="Arial"/>
                <w:sz w:val="22"/>
                <w:szCs w:val="22"/>
              </w:rPr>
            </w:pPr>
            <w:r w:rsidRPr="007B4291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291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7B4291">
              <w:rPr>
                <w:rFonts w:eastAsia="Calibri" w:cs="Arial"/>
                <w:sz w:val="22"/>
                <w:szCs w:val="22"/>
              </w:rPr>
            </w:r>
            <w:r w:rsidRPr="007B429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2E4742" w:rsidRPr="007B4291" w:rsidTr="002E4742">
        <w:trPr>
          <w:trHeight w:val="33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4742" w:rsidRPr="007B4291" w:rsidRDefault="002E4742" w:rsidP="004F3B97">
            <w:pPr>
              <w:tabs>
                <w:tab w:val="left" w:pos="2880"/>
              </w:tabs>
              <w:rPr>
                <w:rFonts w:eastAsia="Calibri" w:cs="Arial"/>
                <w:sz w:val="22"/>
                <w:szCs w:val="22"/>
              </w:rPr>
            </w:pPr>
            <w:r w:rsidRPr="007B4291">
              <w:rPr>
                <w:rFonts w:eastAsia="Calibri" w:cs="Arial"/>
                <w:sz w:val="22"/>
                <w:szCs w:val="22"/>
              </w:rPr>
              <w:t>Title:</w:t>
            </w:r>
          </w:p>
        </w:tc>
        <w:tc>
          <w:tcPr>
            <w:tcW w:w="7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4742" w:rsidRPr="007B4291" w:rsidRDefault="002E4742" w:rsidP="004F3B97">
            <w:pPr>
              <w:tabs>
                <w:tab w:val="left" w:pos="2880"/>
              </w:tabs>
              <w:rPr>
                <w:rFonts w:eastAsia="Calibri" w:cs="Arial"/>
                <w:sz w:val="22"/>
                <w:szCs w:val="22"/>
              </w:rPr>
            </w:pPr>
            <w:r w:rsidRPr="007B4291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291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7B4291">
              <w:rPr>
                <w:rFonts w:eastAsia="Calibri" w:cs="Arial"/>
                <w:sz w:val="22"/>
                <w:szCs w:val="22"/>
              </w:rPr>
            </w:r>
            <w:r w:rsidRPr="007B429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276DAD" w:rsidRPr="007B4291" w:rsidTr="002E4742">
        <w:trPr>
          <w:trHeight w:val="33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DAD" w:rsidRPr="007B4291" w:rsidRDefault="002E4742" w:rsidP="007B4291">
            <w:pPr>
              <w:tabs>
                <w:tab w:val="left" w:pos="2880"/>
              </w:tabs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Company</w:t>
            </w:r>
            <w:r w:rsidR="00276DAD" w:rsidRPr="007B4291">
              <w:rPr>
                <w:rFonts w:eastAsia="Calibri" w:cs="Arial"/>
                <w:sz w:val="22"/>
                <w:szCs w:val="22"/>
              </w:rPr>
              <w:t>:</w:t>
            </w:r>
          </w:p>
        </w:tc>
        <w:tc>
          <w:tcPr>
            <w:tcW w:w="7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6DAD" w:rsidRPr="007B4291" w:rsidRDefault="00276DAD" w:rsidP="007B4291">
            <w:pPr>
              <w:tabs>
                <w:tab w:val="left" w:pos="2880"/>
              </w:tabs>
              <w:rPr>
                <w:rFonts w:eastAsia="Calibri" w:cs="Arial"/>
                <w:sz w:val="22"/>
                <w:szCs w:val="22"/>
              </w:rPr>
            </w:pPr>
            <w:r w:rsidRPr="007B4291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291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7B4291">
              <w:rPr>
                <w:rFonts w:eastAsia="Calibri" w:cs="Arial"/>
                <w:sz w:val="22"/>
                <w:szCs w:val="22"/>
              </w:rPr>
            </w:r>
            <w:r w:rsidRPr="007B429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</w:tbl>
    <w:p w:rsidR="0028732B" w:rsidRDefault="0028732B" w:rsidP="00330FEE">
      <w:pPr>
        <w:tabs>
          <w:tab w:val="left" w:pos="2880"/>
        </w:tabs>
        <w:spacing w:line="276" w:lineRule="auto"/>
        <w:jc w:val="both"/>
        <w:rPr>
          <w:rFonts w:eastAsia="Calibri" w:cs="Arial"/>
          <w:sz w:val="18"/>
          <w:szCs w:val="18"/>
        </w:rPr>
      </w:pPr>
    </w:p>
    <w:p w:rsidR="00A92ABB" w:rsidRPr="00F1181D" w:rsidRDefault="00A92ABB" w:rsidP="00330FEE">
      <w:pPr>
        <w:tabs>
          <w:tab w:val="left" w:pos="2880"/>
        </w:tabs>
        <w:spacing w:line="276" w:lineRule="auto"/>
        <w:jc w:val="both"/>
        <w:rPr>
          <w:rFonts w:eastAsia="Calibri" w:cs="Arial"/>
          <w:sz w:val="18"/>
          <w:szCs w:val="18"/>
        </w:rPr>
      </w:pPr>
    </w:p>
    <w:p w:rsidR="0028732B" w:rsidRDefault="0028732B" w:rsidP="00330FEE">
      <w:pPr>
        <w:spacing w:line="276" w:lineRule="auto"/>
        <w:ind w:left="1440" w:hanging="1440"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Initial </w:t>
      </w:r>
      <w:r w:rsidR="00EC42CA">
        <w:rPr>
          <w:rFonts w:eastAsia="Calibri" w:cs="Arial"/>
          <w:sz w:val="22"/>
          <w:szCs w:val="22"/>
        </w:rPr>
        <w:t xml:space="preserve">and date </w:t>
      </w:r>
      <w:r>
        <w:rPr>
          <w:rFonts w:eastAsia="Calibri" w:cs="Arial"/>
          <w:sz w:val="22"/>
          <w:szCs w:val="22"/>
        </w:rPr>
        <w:t>once completed:</w:t>
      </w:r>
    </w:p>
    <w:tbl>
      <w:tblPr>
        <w:tblW w:w="0" w:type="auto"/>
        <w:tblInd w:w="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2070"/>
        <w:gridCol w:w="2513"/>
        <w:gridCol w:w="360"/>
        <w:gridCol w:w="2551"/>
        <w:gridCol w:w="1229"/>
      </w:tblGrid>
      <w:tr w:rsidR="002E4742" w:rsidRPr="007B4291" w:rsidTr="002E4742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4742" w:rsidRPr="007B4291" w:rsidRDefault="002E4742" w:rsidP="00276DAD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4742" w:rsidRPr="007B4291" w:rsidRDefault="002E4742" w:rsidP="00276DAD">
            <w:pPr>
              <w:rPr>
                <w:rFonts w:eastAsia="Calibri" w:cs="Arial"/>
                <w:sz w:val="22"/>
                <w:szCs w:val="22"/>
              </w:rPr>
            </w:pPr>
            <w:r w:rsidRPr="007B4291">
              <w:rPr>
                <w:rFonts w:eastAsia="Calibri" w:cs="Arial"/>
                <w:sz w:val="22"/>
                <w:szCs w:val="22"/>
              </w:rPr>
              <w:t>CPD Notified: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4742" w:rsidRPr="007B4291" w:rsidRDefault="002E4742" w:rsidP="00276DAD">
            <w:pPr>
              <w:rPr>
                <w:rFonts w:eastAsia="Calibri" w:cs="Arial"/>
                <w:sz w:val="22"/>
                <w:szCs w:val="22"/>
              </w:rPr>
            </w:pPr>
            <w:r w:rsidRPr="007B4291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4291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7B4291">
              <w:rPr>
                <w:rFonts w:eastAsia="Calibri" w:cs="Arial"/>
                <w:sz w:val="22"/>
                <w:szCs w:val="22"/>
              </w:rPr>
            </w:r>
            <w:r w:rsidRPr="007B429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742" w:rsidRPr="007B4291" w:rsidRDefault="002E4742" w:rsidP="00276DAD">
            <w:pPr>
              <w:rPr>
                <w:rFonts w:eastAsia="Calibri" w:cs="Arial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4742" w:rsidRPr="007B4291" w:rsidRDefault="002E4742" w:rsidP="00276DAD">
            <w:pPr>
              <w:rPr>
                <w:rFonts w:eastAsia="Calibri" w:cs="Arial"/>
                <w:sz w:val="22"/>
                <w:szCs w:val="22"/>
              </w:rPr>
            </w:pP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instrText xml:space="preserve"> FORMTEXT </w:instrTex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separate"/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end"/>
            </w:r>
            <w:r w:rsidRPr="007B4291">
              <w:rPr>
                <w:rFonts w:eastAsia="Calibri" w:cs="Arial"/>
                <w:sz w:val="22"/>
                <w:szCs w:val="22"/>
              </w:rPr>
              <w:t>/</w: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instrText xml:space="preserve"> FORMTEXT </w:instrTex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separate"/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end"/>
            </w:r>
            <w:r w:rsidRPr="007B4291">
              <w:rPr>
                <w:rFonts w:eastAsia="Calibri" w:cs="Arial"/>
                <w:sz w:val="22"/>
                <w:szCs w:val="22"/>
              </w:rPr>
              <w:t>/</w: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instrText xml:space="preserve"> FORMTEXT </w:instrTex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separate"/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4742" w:rsidRPr="007B4291" w:rsidRDefault="002E4742" w:rsidP="00276DAD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2E4742" w:rsidRPr="007B4291" w:rsidTr="002E4742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4742" w:rsidRPr="007B4291" w:rsidRDefault="002E4742" w:rsidP="00276DAD">
            <w:pPr>
              <w:rPr>
                <w:rFonts w:eastAsia="Calibri" w:cs="Arial"/>
                <w:sz w:val="22"/>
                <w:szCs w:val="22"/>
              </w:rPr>
            </w:pPr>
            <w:r w:rsidRPr="007B4291">
              <w:rPr>
                <w:rFonts w:eastAsia="Calibri" w:cs="Arial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4742" w:rsidRPr="007B4291" w:rsidRDefault="002E4742" w:rsidP="00276DAD">
            <w:pPr>
              <w:rPr>
                <w:rFonts w:eastAsia="Calibri" w:cs="Arial"/>
                <w:sz w:val="22"/>
                <w:szCs w:val="22"/>
              </w:rPr>
            </w:pPr>
            <w:r w:rsidRPr="007B4291">
              <w:rPr>
                <w:rFonts w:eastAsia="Calibri" w:cs="Arial"/>
                <w:sz w:val="22"/>
                <w:szCs w:val="22"/>
              </w:rPr>
              <w:t>PMO Notified: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2E4742" w:rsidRPr="007B4291" w:rsidRDefault="002E4742" w:rsidP="00276DAD">
            <w:pPr>
              <w:rPr>
                <w:rFonts w:eastAsia="Calibri" w:cs="Arial"/>
                <w:sz w:val="22"/>
                <w:szCs w:val="22"/>
              </w:rPr>
            </w:pPr>
            <w:r w:rsidRPr="007B4291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4291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7B4291">
              <w:rPr>
                <w:rFonts w:eastAsia="Calibri" w:cs="Arial"/>
                <w:sz w:val="22"/>
                <w:szCs w:val="22"/>
              </w:rPr>
            </w:r>
            <w:r w:rsidRPr="007B429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742" w:rsidRPr="007B4291" w:rsidRDefault="002E4742" w:rsidP="00276DAD">
            <w:pPr>
              <w:rPr>
                <w:rFonts w:eastAsia="Calibri" w:cs="Arial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4742" w:rsidRPr="007B4291" w:rsidRDefault="002E4742" w:rsidP="00276DAD">
            <w:pPr>
              <w:rPr>
                <w:rFonts w:eastAsia="Calibri" w:cs="Arial"/>
                <w:sz w:val="22"/>
                <w:szCs w:val="22"/>
              </w:rPr>
            </w:pP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instrText xml:space="preserve"> FORMTEXT </w:instrTex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separate"/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end"/>
            </w:r>
            <w:r w:rsidRPr="007B4291">
              <w:rPr>
                <w:rFonts w:eastAsia="Calibri" w:cs="Arial"/>
                <w:sz w:val="22"/>
                <w:szCs w:val="22"/>
              </w:rPr>
              <w:t>/</w: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instrText xml:space="preserve"> FORMTEXT </w:instrTex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separate"/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end"/>
            </w:r>
            <w:r w:rsidRPr="007B4291">
              <w:rPr>
                <w:rFonts w:eastAsia="Calibri" w:cs="Arial"/>
                <w:sz w:val="22"/>
                <w:szCs w:val="22"/>
              </w:rPr>
              <w:t>/</w: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instrText xml:space="preserve"> FORMTEXT </w:instrTex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separate"/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4742" w:rsidRPr="007B4291" w:rsidRDefault="002E4742" w:rsidP="00276DAD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2E4742" w:rsidRPr="007B4291" w:rsidTr="002E4742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4742" w:rsidRPr="007B4291" w:rsidRDefault="002E4742" w:rsidP="00276DAD">
            <w:pPr>
              <w:rPr>
                <w:rFonts w:eastAsia="Calibri" w:cs="Arial"/>
                <w:sz w:val="22"/>
                <w:szCs w:val="22"/>
              </w:rPr>
            </w:pPr>
            <w:r w:rsidRPr="007B4291">
              <w:rPr>
                <w:rFonts w:eastAsia="Calibri" w:cs="Arial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4742" w:rsidRPr="007B4291" w:rsidRDefault="002E4742" w:rsidP="00276DAD">
            <w:pPr>
              <w:rPr>
                <w:rFonts w:eastAsia="Calibri" w:cs="Arial"/>
                <w:sz w:val="22"/>
                <w:szCs w:val="22"/>
              </w:rPr>
            </w:pPr>
            <w:r w:rsidRPr="007B4291">
              <w:rPr>
                <w:rFonts w:eastAsia="Calibri" w:cs="Arial"/>
                <w:sz w:val="22"/>
                <w:szCs w:val="22"/>
              </w:rPr>
              <w:t>District Notified:</w:t>
            </w:r>
          </w:p>
        </w:tc>
        <w:tc>
          <w:tcPr>
            <w:tcW w:w="251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E4742" w:rsidRPr="007B4291" w:rsidRDefault="002E4742" w:rsidP="00276DAD">
            <w:pPr>
              <w:rPr>
                <w:rFonts w:eastAsia="Calibri" w:cs="Arial"/>
                <w:sz w:val="22"/>
                <w:szCs w:val="22"/>
              </w:rPr>
            </w:pPr>
            <w:r w:rsidRPr="007B4291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4291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7B4291">
              <w:rPr>
                <w:rFonts w:eastAsia="Calibri" w:cs="Arial"/>
                <w:sz w:val="22"/>
                <w:szCs w:val="22"/>
              </w:rPr>
            </w:r>
            <w:r w:rsidRPr="007B429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742" w:rsidRPr="007B4291" w:rsidRDefault="002E4742" w:rsidP="00276DAD">
            <w:pPr>
              <w:rPr>
                <w:rFonts w:eastAsia="Calibri" w:cs="Arial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4742" w:rsidRPr="007B4291" w:rsidRDefault="002E4742" w:rsidP="00276DAD">
            <w:pPr>
              <w:rPr>
                <w:rFonts w:eastAsia="Calibri" w:cs="Arial"/>
                <w:sz w:val="22"/>
                <w:szCs w:val="22"/>
                <w:u w:val="single"/>
              </w:rPr>
            </w:pP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instrText xml:space="preserve"> FORMTEXT </w:instrTex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separate"/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end"/>
            </w:r>
            <w:r w:rsidRPr="007B4291">
              <w:rPr>
                <w:rFonts w:eastAsia="Calibri" w:cs="Arial"/>
                <w:sz w:val="22"/>
                <w:szCs w:val="22"/>
              </w:rPr>
              <w:t>/</w: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instrText xml:space="preserve"> FORMTEXT </w:instrTex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separate"/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end"/>
            </w:r>
            <w:r w:rsidRPr="007B4291">
              <w:rPr>
                <w:rFonts w:eastAsia="Calibri" w:cs="Arial"/>
                <w:sz w:val="22"/>
                <w:szCs w:val="22"/>
              </w:rPr>
              <w:t>/</w: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instrText xml:space="preserve"> FORMTEXT </w:instrTex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separate"/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  <w:u w:val="single"/>
              </w:rPr>
              <w:t> </w:t>
            </w:r>
            <w:r w:rsidRPr="007B4291">
              <w:rPr>
                <w:rFonts w:eastAsia="Calibri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4742" w:rsidRPr="007B4291" w:rsidRDefault="002E4742" w:rsidP="007B4291">
            <w:pPr>
              <w:spacing w:after="120"/>
              <w:rPr>
                <w:rFonts w:eastAsia="Calibri" w:cs="Arial"/>
                <w:sz w:val="22"/>
                <w:szCs w:val="22"/>
              </w:rPr>
            </w:pPr>
          </w:p>
        </w:tc>
      </w:tr>
    </w:tbl>
    <w:p w:rsidR="00BD62A3" w:rsidRDefault="00BD62A3" w:rsidP="00276DAD">
      <w:pPr>
        <w:tabs>
          <w:tab w:val="left" w:pos="2880"/>
        </w:tabs>
        <w:spacing w:line="480" w:lineRule="auto"/>
        <w:jc w:val="both"/>
        <w:rPr>
          <w:rFonts w:eastAsia="Calibri" w:cs="Arial"/>
          <w:sz w:val="10"/>
          <w:szCs w:val="10"/>
        </w:rPr>
      </w:pPr>
    </w:p>
    <w:p w:rsidR="00A92ABB" w:rsidRPr="00F1181D" w:rsidRDefault="00A92ABB" w:rsidP="00276DAD">
      <w:pPr>
        <w:tabs>
          <w:tab w:val="left" w:pos="2880"/>
        </w:tabs>
        <w:spacing w:line="480" w:lineRule="auto"/>
        <w:jc w:val="both"/>
        <w:rPr>
          <w:rFonts w:eastAsia="Calibri" w:cs="Arial"/>
          <w:sz w:val="10"/>
          <w:szCs w:val="10"/>
        </w:rPr>
      </w:pPr>
    </w:p>
    <w:tbl>
      <w:tblPr>
        <w:tblW w:w="10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2884"/>
        <w:gridCol w:w="469"/>
        <w:gridCol w:w="2889"/>
        <w:gridCol w:w="469"/>
        <w:gridCol w:w="2902"/>
      </w:tblGrid>
      <w:tr w:rsidR="00297937" w:rsidRPr="00BF2E1D" w:rsidTr="00BF2E1D">
        <w:tc>
          <w:tcPr>
            <w:tcW w:w="1008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937" w:rsidRPr="00BF2E1D" w:rsidRDefault="00297937" w:rsidP="002E4742">
            <w:pPr>
              <w:tabs>
                <w:tab w:val="left" w:pos="3150"/>
                <w:tab w:val="left" w:pos="5580"/>
                <w:tab w:val="left" w:pos="7830"/>
              </w:tabs>
              <w:spacing w:before="20" w:after="20"/>
              <w:jc w:val="center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b/>
                <w:sz w:val="22"/>
                <w:szCs w:val="22"/>
              </w:rPr>
              <w:t>FIRST RESPONDERS NOTIFIED</w:t>
            </w:r>
          </w:p>
        </w:tc>
      </w:tr>
      <w:tr w:rsidR="00297937" w:rsidRPr="00BF2E1D" w:rsidTr="00BF2E1D"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340C" w:rsidRPr="00BF2E1D" w:rsidRDefault="00297937" w:rsidP="00BF2E1D">
            <w:pPr>
              <w:tabs>
                <w:tab w:val="left" w:pos="3150"/>
                <w:tab w:val="left" w:pos="5580"/>
                <w:tab w:val="left" w:pos="7830"/>
              </w:tabs>
              <w:spacing w:before="120" w:line="27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340C" w:rsidRPr="00BF2E1D" w:rsidRDefault="00297937" w:rsidP="00BF2E1D">
            <w:pPr>
              <w:tabs>
                <w:tab w:val="left" w:pos="3150"/>
                <w:tab w:val="left" w:pos="5580"/>
                <w:tab w:val="left" w:pos="7830"/>
              </w:tabs>
              <w:spacing w:before="120" w:line="27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Campus Sheriff’s Dept.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340C" w:rsidRPr="00BF2E1D" w:rsidRDefault="00297937" w:rsidP="00BF2E1D">
            <w:pPr>
              <w:tabs>
                <w:tab w:val="left" w:pos="3150"/>
                <w:tab w:val="left" w:pos="5580"/>
                <w:tab w:val="left" w:pos="7830"/>
              </w:tabs>
              <w:spacing w:before="120" w:line="27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340C" w:rsidRPr="00BF2E1D" w:rsidRDefault="00297937" w:rsidP="00BF2E1D">
            <w:pPr>
              <w:tabs>
                <w:tab w:val="left" w:pos="3150"/>
                <w:tab w:val="left" w:pos="5580"/>
                <w:tab w:val="left" w:pos="7830"/>
              </w:tabs>
              <w:spacing w:before="120" w:line="27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91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340C" w:rsidRPr="00BF2E1D" w:rsidRDefault="00297937" w:rsidP="00BF2E1D">
            <w:pPr>
              <w:tabs>
                <w:tab w:val="left" w:pos="3150"/>
                <w:tab w:val="left" w:pos="5580"/>
                <w:tab w:val="left" w:pos="7830"/>
              </w:tabs>
              <w:spacing w:before="120" w:line="27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340C" w:rsidRPr="00BF2E1D" w:rsidRDefault="00297937" w:rsidP="00BF2E1D">
            <w:pPr>
              <w:tabs>
                <w:tab w:val="left" w:pos="3150"/>
                <w:tab w:val="left" w:pos="5580"/>
                <w:tab w:val="left" w:pos="7830"/>
              </w:tabs>
              <w:spacing w:before="120" w:line="27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Police Dept.</w:t>
            </w:r>
          </w:p>
        </w:tc>
      </w:tr>
      <w:tr w:rsidR="00297937" w:rsidRPr="00BF2E1D" w:rsidTr="00BF2E1D"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40C" w:rsidRPr="00BF2E1D" w:rsidRDefault="00297937" w:rsidP="00BF2E1D">
            <w:pPr>
              <w:tabs>
                <w:tab w:val="left" w:pos="3150"/>
                <w:tab w:val="left" w:pos="5580"/>
                <w:tab w:val="left" w:pos="7830"/>
              </w:tabs>
              <w:spacing w:line="27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40C" w:rsidRPr="00BF2E1D" w:rsidRDefault="00297937" w:rsidP="00BF2E1D">
            <w:pPr>
              <w:tabs>
                <w:tab w:val="left" w:pos="3150"/>
                <w:tab w:val="left" w:pos="5580"/>
                <w:tab w:val="left" w:pos="7830"/>
              </w:tabs>
              <w:spacing w:line="27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Fire Dept.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40C" w:rsidRPr="00BF2E1D" w:rsidRDefault="00297937" w:rsidP="00BF2E1D">
            <w:pPr>
              <w:tabs>
                <w:tab w:val="left" w:pos="3150"/>
                <w:tab w:val="left" w:pos="5580"/>
                <w:tab w:val="left" w:pos="7830"/>
              </w:tabs>
              <w:spacing w:line="27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40C" w:rsidRPr="00BF2E1D" w:rsidRDefault="00297937" w:rsidP="00BF2E1D">
            <w:pPr>
              <w:tabs>
                <w:tab w:val="left" w:pos="3150"/>
                <w:tab w:val="left" w:pos="5580"/>
                <w:tab w:val="left" w:pos="7830"/>
              </w:tabs>
              <w:spacing w:line="27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Ambulance Service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40C" w:rsidRPr="00BF2E1D" w:rsidRDefault="00297937" w:rsidP="00BF2E1D">
            <w:pPr>
              <w:tabs>
                <w:tab w:val="left" w:pos="3150"/>
                <w:tab w:val="left" w:pos="5580"/>
                <w:tab w:val="left" w:pos="7830"/>
              </w:tabs>
              <w:spacing w:line="27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40C" w:rsidRPr="00BF2E1D" w:rsidRDefault="00297937" w:rsidP="00BF2E1D">
            <w:pPr>
              <w:tabs>
                <w:tab w:val="left" w:pos="3150"/>
                <w:tab w:val="left" w:pos="5580"/>
                <w:tab w:val="left" w:pos="7830"/>
              </w:tabs>
              <w:spacing w:line="27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None Required</w:t>
            </w:r>
          </w:p>
        </w:tc>
      </w:tr>
    </w:tbl>
    <w:p w:rsidR="0057340C" w:rsidRDefault="0057340C" w:rsidP="00330FEE">
      <w:pPr>
        <w:tabs>
          <w:tab w:val="left" w:pos="3150"/>
          <w:tab w:val="left" w:pos="5580"/>
          <w:tab w:val="left" w:pos="7830"/>
        </w:tabs>
        <w:spacing w:line="276" w:lineRule="auto"/>
        <w:ind w:left="2880" w:hanging="2880"/>
        <w:jc w:val="both"/>
        <w:rPr>
          <w:rFonts w:eastAsia="Calibri" w:cs="Arial"/>
          <w:sz w:val="22"/>
          <w:szCs w:val="22"/>
        </w:rPr>
      </w:pPr>
    </w:p>
    <w:tbl>
      <w:tblPr>
        <w:tblW w:w="101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1980"/>
        <w:gridCol w:w="547"/>
        <w:gridCol w:w="1987"/>
        <w:gridCol w:w="547"/>
        <w:gridCol w:w="1987"/>
        <w:gridCol w:w="547"/>
        <w:gridCol w:w="1987"/>
      </w:tblGrid>
      <w:tr w:rsidR="00A57BAE" w:rsidRPr="00BF2E1D" w:rsidTr="00AB68DC">
        <w:tc>
          <w:tcPr>
            <w:tcW w:w="1012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AE" w:rsidRPr="00BF2E1D" w:rsidRDefault="00A57BAE" w:rsidP="002E4742">
            <w:pPr>
              <w:spacing w:before="20" w:after="20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BF2E1D">
              <w:rPr>
                <w:rFonts w:eastAsia="Calibri" w:cs="Arial"/>
                <w:b/>
                <w:sz w:val="22"/>
                <w:szCs w:val="22"/>
              </w:rPr>
              <w:t>LOCATION OF INJURIES</w:t>
            </w:r>
          </w:p>
        </w:tc>
      </w:tr>
      <w:tr w:rsidR="00A57BAE" w:rsidRPr="00BF2E1D" w:rsidTr="00AB68DC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BAE" w:rsidRPr="00BF2E1D" w:rsidRDefault="00A57BAE" w:rsidP="00BF2E1D">
            <w:pPr>
              <w:spacing w:before="120"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BAE" w:rsidRPr="00BF2E1D" w:rsidRDefault="00A57BAE" w:rsidP="00BF2E1D">
            <w:pPr>
              <w:spacing w:before="120"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Head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BAE" w:rsidRPr="00BF2E1D" w:rsidRDefault="00A57BAE" w:rsidP="00BF2E1D">
            <w:pPr>
              <w:spacing w:before="120"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BAE" w:rsidRPr="00BF2E1D" w:rsidRDefault="00A57BAE" w:rsidP="00BF2E1D">
            <w:pPr>
              <w:spacing w:before="120"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Trunk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7BAE" w:rsidRPr="00BF2E1D" w:rsidRDefault="00A57BAE" w:rsidP="00BF2E1D">
            <w:pPr>
              <w:spacing w:before="120"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BAE" w:rsidRPr="00BF2E1D" w:rsidRDefault="00A57BAE" w:rsidP="00BF2E1D">
            <w:pPr>
              <w:spacing w:before="120"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Eye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BAE" w:rsidRPr="00BF2E1D" w:rsidRDefault="00A57BAE" w:rsidP="00BF2E1D">
            <w:pPr>
              <w:spacing w:before="120"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BAE" w:rsidRPr="00BF2E1D" w:rsidRDefault="00A57BAE" w:rsidP="00BF2E1D">
            <w:pPr>
              <w:spacing w:before="120"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Wrist</w:t>
            </w:r>
          </w:p>
        </w:tc>
      </w:tr>
      <w:tr w:rsidR="00A57BAE" w:rsidRPr="00BF2E1D" w:rsidTr="00AB68D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BAE" w:rsidRPr="00BF2E1D" w:rsidRDefault="00A57BAE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BAE" w:rsidRPr="00BF2E1D" w:rsidRDefault="00A57BAE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Ankles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BAE" w:rsidRPr="00BF2E1D" w:rsidRDefault="00A57BAE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BAE" w:rsidRPr="00BF2E1D" w:rsidRDefault="00A57BAE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Neck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BAE" w:rsidRPr="00BF2E1D" w:rsidRDefault="00A57BAE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BAE" w:rsidRPr="00BF2E1D" w:rsidRDefault="00A57BAE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Abdomen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BAE" w:rsidRPr="00BF2E1D" w:rsidRDefault="00A57BAE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BAE" w:rsidRPr="00BF2E1D" w:rsidRDefault="00A57BAE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Respiratory</w:t>
            </w:r>
          </w:p>
        </w:tc>
      </w:tr>
      <w:tr w:rsidR="00A57BAE" w:rsidRPr="00BF2E1D" w:rsidTr="00AB68D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BAE" w:rsidRPr="00BF2E1D" w:rsidRDefault="00A57BAE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BAE" w:rsidRPr="00BF2E1D" w:rsidRDefault="00A57BAE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Chest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BAE" w:rsidRPr="00BF2E1D" w:rsidRDefault="00A57BAE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BAE" w:rsidRPr="00BF2E1D" w:rsidRDefault="00A57BAE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Feet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BAE" w:rsidRPr="00BF2E1D" w:rsidRDefault="00A57BAE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BAE" w:rsidRPr="00BF2E1D" w:rsidRDefault="00A57BAE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Teeth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BAE" w:rsidRPr="00BF2E1D" w:rsidRDefault="00A57BAE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BAE" w:rsidRPr="00BF2E1D" w:rsidRDefault="00A57BAE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Shoulder</w:t>
            </w:r>
          </w:p>
        </w:tc>
      </w:tr>
      <w:tr w:rsidR="00A57BAE" w:rsidRPr="00BF2E1D" w:rsidTr="002E474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BAE" w:rsidRPr="00BF2E1D" w:rsidRDefault="00A57BAE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BAE" w:rsidRPr="00BF2E1D" w:rsidRDefault="00A57BAE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Back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BAE" w:rsidRPr="00BF2E1D" w:rsidRDefault="00A57BAE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BAE" w:rsidRPr="00BF2E1D" w:rsidRDefault="00A57BAE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Hand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BAE" w:rsidRPr="00BF2E1D" w:rsidRDefault="00A57BAE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BAE" w:rsidRPr="00BF2E1D" w:rsidRDefault="00A57BAE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Skin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BAE" w:rsidRPr="00BF2E1D" w:rsidRDefault="00A57BAE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BAE" w:rsidRPr="00BF2E1D" w:rsidRDefault="00A57BAE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Fingers</w:t>
            </w:r>
          </w:p>
        </w:tc>
      </w:tr>
      <w:tr w:rsidR="002E4742" w:rsidRPr="00BF2E1D" w:rsidTr="002E474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742" w:rsidRPr="00BF2E1D" w:rsidRDefault="002E4742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742" w:rsidRPr="00BF2E1D" w:rsidRDefault="002E4742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Groin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742" w:rsidRPr="00BF2E1D" w:rsidRDefault="002E4742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742" w:rsidRPr="00BF2E1D" w:rsidRDefault="002E4742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Other (Describe):</w:t>
            </w:r>
          </w:p>
        </w:tc>
        <w:tc>
          <w:tcPr>
            <w:tcW w:w="50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4742" w:rsidRPr="00BF2E1D" w:rsidRDefault="002E4742" w:rsidP="002E4742">
            <w:pPr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BF2E1D">
              <w:rPr>
                <w:rFonts w:eastAsia="Calibri" w:cs="Arial"/>
                <w:sz w:val="22"/>
                <w:szCs w:val="22"/>
              </w:rPr>
            </w:r>
            <w:r w:rsidRPr="00BF2E1D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BF2E1D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BF2E1D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BF2E1D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BF2E1D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</w:tbl>
    <w:p w:rsidR="00A57BAE" w:rsidRDefault="00A57BAE" w:rsidP="00330FEE">
      <w:pPr>
        <w:spacing w:line="276" w:lineRule="auto"/>
        <w:ind w:left="1440" w:hanging="1440"/>
        <w:jc w:val="both"/>
        <w:rPr>
          <w:rFonts w:eastAsia="Calibri" w:cs="Arial"/>
          <w:sz w:val="22"/>
          <w:szCs w:val="22"/>
        </w:rPr>
      </w:pPr>
    </w:p>
    <w:tbl>
      <w:tblPr>
        <w:tblW w:w="101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1980"/>
        <w:gridCol w:w="547"/>
        <w:gridCol w:w="1987"/>
        <w:gridCol w:w="547"/>
        <w:gridCol w:w="1987"/>
        <w:gridCol w:w="547"/>
        <w:gridCol w:w="1987"/>
      </w:tblGrid>
      <w:tr w:rsidR="0057340C" w:rsidRPr="00BF2E1D" w:rsidTr="00AB68DC">
        <w:tc>
          <w:tcPr>
            <w:tcW w:w="1012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40C" w:rsidRPr="00BF2E1D" w:rsidRDefault="0057340C" w:rsidP="002E4742">
            <w:pPr>
              <w:spacing w:before="20" w:after="20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BF2E1D">
              <w:rPr>
                <w:rFonts w:eastAsia="Calibri" w:cs="Arial"/>
                <w:b/>
                <w:sz w:val="22"/>
                <w:szCs w:val="22"/>
              </w:rPr>
              <w:lastRenderedPageBreak/>
              <w:t>MEDICAL TREATMENT</w:t>
            </w:r>
          </w:p>
        </w:tc>
      </w:tr>
      <w:tr w:rsidR="0057340C" w:rsidRPr="00BF2E1D" w:rsidTr="00AB68DC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40C" w:rsidRPr="00BF2E1D" w:rsidRDefault="0057340C" w:rsidP="00BF2E1D">
            <w:pPr>
              <w:spacing w:before="120"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40C" w:rsidRPr="00BF2E1D" w:rsidRDefault="0057340C" w:rsidP="00BF2E1D">
            <w:pPr>
              <w:spacing w:before="120"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None Required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40C" w:rsidRPr="00BF2E1D" w:rsidRDefault="0057340C" w:rsidP="00BF2E1D">
            <w:pPr>
              <w:spacing w:before="120"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40C" w:rsidRPr="00BF2E1D" w:rsidRDefault="0057340C" w:rsidP="00BF2E1D">
            <w:pPr>
              <w:spacing w:before="120"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First Aid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340C" w:rsidRPr="00BF2E1D" w:rsidRDefault="0057340C" w:rsidP="00BF2E1D">
            <w:pPr>
              <w:spacing w:before="120"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40C" w:rsidRPr="00BF2E1D" w:rsidRDefault="0057340C" w:rsidP="00BF2E1D">
            <w:pPr>
              <w:spacing w:before="120"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Clinic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40C" w:rsidRPr="00BF2E1D" w:rsidRDefault="0057340C" w:rsidP="00BF2E1D">
            <w:pPr>
              <w:spacing w:before="120"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340C" w:rsidRPr="00BF2E1D" w:rsidRDefault="0057340C" w:rsidP="00BF2E1D">
            <w:pPr>
              <w:spacing w:before="120"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Hospital</w:t>
            </w:r>
          </w:p>
        </w:tc>
      </w:tr>
    </w:tbl>
    <w:p w:rsidR="00A57BAE" w:rsidRDefault="00A57BAE" w:rsidP="00330FEE">
      <w:pPr>
        <w:spacing w:line="276" w:lineRule="auto"/>
        <w:ind w:left="1440" w:hanging="1440"/>
        <w:jc w:val="both"/>
        <w:rPr>
          <w:rFonts w:eastAsia="Calibri" w:cs="Arial"/>
          <w:sz w:val="22"/>
          <w:szCs w:val="22"/>
        </w:rPr>
      </w:pPr>
    </w:p>
    <w:p w:rsidR="00A92ABB" w:rsidRDefault="00A92ABB">
      <w:r>
        <w:br w:type="page"/>
      </w:r>
    </w:p>
    <w:tbl>
      <w:tblPr>
        <w:tblW w:w="101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1980"/>
        <w:gridCol w:w="547"/>
        <w:gridCol w:w="1987"/>
        <w:gridCol w:w="547"/>
        <w:gridCol w:w="1987"/>
        <w:gridCol w:w="547"/>
        <w:gridCol w:w="1987"/>
      </w:tblGrid>
      <w:tr w:rsidR="00BD62A3" w:rsidRPr="00BF2E1D" w:rsidTr="00AB68DC">
        <w:tc>
          <w:tcPr>
            <w:tcW w:w="1012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2A3" w:rsidRPr="00BF2E1D" w:rsidRDefault="00BD62A3" w:rsidP="002E4742">
            <w:pPr>
              <w:spacing w:before="20" w:after="20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BF2E1D">
              <w:rPr>
                <w:rFonts w:eastAsia="Calibri" w:cs="Arial"/>
                <w:b/>
                <w:sz w:val="22"/>
                <w:szCs w:val="22"/>
              </w:rPr>
              <w:lastRenderedPageBreak/>
              <w:t>CAUSE</w:t>
            </w:r>
          </w:p>
        </w:tc>
      </w:tr>
      <w:tr w:rsidR="00BD62A3" w:rsidRPr="00BF2E1D" w:rsidTr="00AB68DC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2A3" w:rsidRPr="00BF2E1D" w:rsidRDefault="00BD62A3" w:rsidP="00BF2E1D">
            <w:pPr>
              <w:spacing w:before="120"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2A3" w:rsidRPr="00BF2E1D" w:rsidRDefault="00BD62A3" w:rsidP="00BF2E1D">
            <w:pPr>
              <w:spacing w:before="120"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Struck by Object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2A3" w:rsidRPr="00BF2E1D" w:rsidRDefault="00BD62A3" w:rsidP="00BF2E1D">
            <w:pPr>
              <w:spacing w:before="120"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2A3" w:rsidRPr="00BF2E1D" w:rsidRDefault="00BD62A3" w:rsidP="00BF2E1D">
            <w:pPr>
              <w:spacing w:before="120"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Fall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62A3" w:rsidRPr="00BF2E1D" w:rsidRDefault="00BD62A3" w:rsidP="00BF2E1D">
            <w:pPr>
              <w:spacing w:before="120"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2A3" w:rsidRPr="00BF2E1D" w:rsidRDefault="00BD62A3" w:rsidP="00BF2E1D">
            <w:pPr>
              <w:spacing w:before="120"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Shock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2A3" w:rsidRPr="00BF2E1D" w:rsidRDefault="00BD62A3" w:rsidP="00BF2E1D">
            <w:pPr>
              <w:spacing w:before="120"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2A3" w:rsidRPr="00BF2E1D" w:rsidRDefault="00BD62A3" w:rsidP="00BF2E1D">
            <w:pPr>
              <w:spacing w:before="120"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Vehicular</w:t>
            </w:r>
          </w:p>
        </w:tc>
      </w:tr>
      <w:tr w:rsidR="00BD62A3" w:rsidRPr="00BF2E1D" w:rsidTr="00AB68D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2A3" w:rsidRPr="00BF2E1D" w:rsidRDefault="00BD62A3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2A3" w:rsidRPr="00BF2E1D" w:rsidRDefault="00BD62A3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Equip. Accident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2A3" w:rsidRPr="00BF2E1D" w:rsidRDefault="00BD62A3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2A3" w:rsidRPr="00BF2E1D" w:rsidRDefault="00BD62A3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Eye injury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2A3" w:rsidRPr="00BF2E1D" w:rsidRDefault="00BD62A3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2A3" w:rsidRPr="00BF2E1D" w:rsidRDefault="00BD62A3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Assault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2A3" w:rsidRPr="00BF2E1D" w:rsidRDefault="00BD62A3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2A3" w:rsidRPr="00BF2E1D" w:rsidRDefault="00BD62A3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Burned</w:t>
            </w:r>
          </w:p>
        </w:tc>
      </w:tr>
      <w:tr w:rsidR="00BD62A3" w:rsidRPr="00BF2E1D" w:rsidTr="00AB68D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2A3" w:rsidRPr="00BF2E1D" w:rsidRDefault="00BD62A3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2A3" w:rsidRPr="00BF2E1D" w:rsidRDefault="00BD62A3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Toxic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2A3" w:rsidRPr="00BF2E1D" w:rsidRDefault="00BD62A3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2A3" w:rsidRPr="00BF2E1D" w:rsidRDefault="00BD62A3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Trapped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2A3" w:rsidRPr="00BF2E1D" w:rsidRDefault="00BD62A3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2A3" w:rsidRPr="00BF2E1D" w:rsidRDefault="00BD62A3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Flying object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2A3" w:rsidRPr="00BF2E1D" w:rsidRDefault="00BD62A3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2A3" w:rsidRPr="00BF2E1D" w:rsidRDefault="00BD62A3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BD62A3" w:rsidRPr="00BF2E1D" w:rsidTr="00AB68D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2A3" w:rsidRPr="00BF2E1D" w:rsidRDefault="00BD62A3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2A3" w:rsidRPr="00BF2E1D" w:rsidRDefault="00BD62A3" w:rsidP="00BF2E1D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t>Other (Describe):</w:t>
            </w:r>
          </w:p>
        </w:tc>
        <w:tc>
          <w:tcPr>
            <w:tcW w:w="76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2A3" w:rsidRPr="00BF2E1D" w:rsidRDefault="00F1181D" w:rsidP="00F1181D">
            <w:pPr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BF2E1D">
              <w:rPr>
                <w:rFonts w:eastAsia="Calibri" w:cs="Arial"/>
                <w:sz w:val="22"/>
                <w:szCs w:val="22"/>
              </w:rPr>
            </w:r>
            <w:r w:rsidRPr="00BF2E1D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BF2E1D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BF2E1D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BF2E1D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BF2E1D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</w:tbl>
    <w:p w:rsidR="0057340C" w:rsidRPr="00C54348" w:rsidRDefault="0057340C" w:rsidP="00330FEE">
      <w:pPr>
        <w:spacing w:line="276" w:lineRule="auto"/>
        <w:ind w:left="1440" w:hanging="1440"/>
        <w:jc w:val="both"/>
        <w:rPr>
          <w:rFonts w:eastAsia="Calibri" w:cs="Arial"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3812"/>
        <w:gridCol w:w="5728"/>
      </w:tblGrid>
      <w:tr w:rsidR="00997CD7" w:rsidRPr="00BF2E1D" w:rsidTr="00AB68DC"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CD7" w:rsidRPr="00BF2E1D" w:rsidRDefault="00997CD7" w:rsidP="002E4742">
            <w:pPr>
              <w:spacing w:before="20" w:after="20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LOCATION OF INJURED</w:t>
            </w:r>
          </w:p>
        </w:tc>
      </w:tr>
      <w:tr w:rsidR="00997CD7" w:rsidRPr="00BF2E1D" w:rsidTr="00AB68DC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CD7" w:rsidRPr="00BF2E1D" w:rsidRDefault="00997CD7" w:rsidP="007B4291">
            <w:pPr>
              <w:spacing w:before="120"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CD7" w:rsidRPr="00BF2E1D" w:rsidRDefault="00997CD7" w:rsidP="007B4291">
            <w:pPr>
              <w:spacing w:before="120" w:line="276" w:lineRule="auto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t scene</w:t>
            </w:r>
          </w:p>
        </w:tc>
        <w:tc>
          <w:tcPr>
            <w:tcW w:w="5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CD7" w:rsidRPr="00BF2E1D" w:rsidRDefault="00997CD7" w:rsidP="007B4291">
            <w:pPr>
              <w:spacing w:before="120" w:line="276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997CD7" w:rsidRPr="00BF2E1D" w:rsidTr="00AB68D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CD7" w:rsidRPr="00BF2E1D" w:rsidRDefault="00997CD7" w:rsidP="007B4291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CD7" w:rsidRPr="00BF2E1D" w:rsidRDefault="00997CD7" w:rsidP="007B4291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28732B">
              <w:rPr>
                <w:rFonts w:eastAsia="Calibri" w:cs="Arial"/>
                <w:sz w:val="22"/>
                <w:szCs w:val="22"/>
              </w:rPr>
              <w:t>In transit to hospital/clinic located a</w:t>
            </w:r>
            <w:r>
              <w:rPr>
                <w:rFonts w:eastAsia="Calibri" w:cs="Arial"/>
                <w:sz w:val="22"/>
                <w:szCs w:val="22"/>
              </w:rPr>
              <w:t>t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7CD7" w:rsidRPr="00BF2E1D" w:rsidRDefault="0080547E" w:rsidP="003B719B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eastAsia="Calibri" w:cs="Arial"/>
                <w:sz w:val="22"/>
                <w:szCs w:val="22"/>
              </w:rPr>
            </w:r>
            <w:r>
              <w:rPr>
                <w:rFonts w:eastAsia="Calibri" w:cs="Arial"/>
                <w:sz w:val="22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 w:val="22"/>
                <w:szCs w:val="22"/>
              </w:rPr>
              <w:t> </w:t>
            </w:r>
            <w:r>
              <w:rPr>
                <w:rFonts w:eastAsia="Calibri" w:cs="Arial"/>
                <w:noProof/>
                <w:sz w:val="22"/>
                <w:szCs w:val="22"/>
              </w:rPr>
              <w:t> </w:t>
            </w:r>
            <w:r>
              <w:rPr>
                <w:rFonts w:eastAsia="Calibri" w:cs="Arial"/>
                <w:noProof/>
                <w:sz w:val="22"/>
                <w:szCs w:val="22"/>
              </w:rPr>
              <w:t> </w:t>
            </w:r>
            <w:r>
              <w:rPr>
                <w:rFonts w:eastAsia="Calibri" w:cs="Arial"/>
                <w:noProof/>
                <w:sz w:val="22"/>
                <w:szCs w:val="22"/>
              </w:rPr>
              <w:t> </w:t>
            </w:r>
            <w:r>
              <w:rPr>
                <w:rFonts w:eastAsia="Calibri" w:cs="Arial"/>
                <w:noProof/>
                <w:sz w:val="22"/>
                <w:szCs w:val="22"/>
              </w:rPr>
              <w:t> </w:t>
            </w:r>
            <w:r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997CD7" w:rsidRPr="00BF2E1D" w:rsidTr="00AB68D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CD7" w:rsidRPr="00BF2E1D" w:rsidRDefault="00997CD7" w:rsidP="007B4291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BF2E1D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E1D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3478D6">
              <w:rPr>
                <w:rFonts w:eastAsia="Calibri" w:cs="Arial"/>
                <w:sz w:val="22"/>
                <w:szCs w:val="22"/>
              </w:rPr>
            </w:r>
            <w:r w:rsidR="003478D6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2E1D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CD7" w:rsidRPr="00BF2E1D" w:rsidRDefault="00997CD7" w:rsidP="007B4291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t h</w:t>
            </w:r>
            <w:r w:rsidRPr="0028732B">
              <w:rPr>
                <w:rFonts w:eastAsia="Calibri" w:cs="Arial"/>
                <w:sz w:val="22"/>
                <w:szCs w:val="22"/>
              </w:rPr>
              <w:t>ospit</w:t>
            </w:r>
            <w:r>
              <w:rPr>
                <w:rFonts w:eastAsia="Calibri" w:cs="Arial"/>
                <w:sz w:val="22"/>
                <w:szCs w:val="22"/>
              </w:rPr>
              <w:t>al/clinic located at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7CD7" w:rsidRPr="00BF2E1D" w:rsidRDefault="0080547E" w:rsidP="003B719B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eastAsia="Calibri" w:cs="Arial"/>
                <w:sz w:val="22"/>
                <w:szCs w:val="22"/>
              </w:rPr>
            </w:r>
            <w:r>
              <w:rPr>
                <w:rFonts w:eastAsia="Calibri" w:cs="Arial"/>
                <w:sz w:val="22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 w:val="22"/>
                <w:szCs w:val="22"/>
              </w:rPr>
              <w:t> </w:t>
            </w:r>
            <w:r>
              <w:rPr>
                <w:rFonts w:eastAsia="Calibri" w:cs="Arial"/>
                <w:noProof/>
                <w:sz w:val="22"/>
                <w:szCs w:val="22"/>
              </w:rPr>
              <w:t> </w:t>
            </w:r>
            <w:r>
              <w:rPr>
                <w:rFonts w:eastAsia="Calibri" w:cs="Arial"/>
                <w:noProof/>
                <w:sz w:val="22"/>
                <w:szCs w:val="22"/>
              </w:rPr>
              <w:t> </w:t>
            </w:r>
            <w:r>
              <w:rPr>
                <w:rFonts w:eastAsia="Calibri" w:cs="Arial"/>
                <w:noProof/>
                <w:sz w:val="22"/>
                <w:szCs w:val="22"/>
              </w:rPr>
              <w:t> </w:t>
            </w:r>
            <w:r>
              <w:rPr>
                <w:rFonts w:eastAsia="Calibri" w:cs="Arial"/>
                <w:noProof/>
                <w:sz w:val="22"/>
                <w:szCs w:val="22"/>
              </w:rPr>
              <w:t> </w:t>
            </w:r>
            <w:r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</w:tbl>
    <w:p w:rsidR="00997CD7" w:rsidRDefault="00997CD7" w:rsidP="00330FEE">
      <w:pPr>
        <w:spacing w:line="360" w:lineRule="auto"/>
        <w:jc w:val="both"/>
        <w:rPr>
          <w:rFonts w:eastAsia="Calibri" w:cs="Arial"/>
          <w:sz w:val="22"/>
          <w:szCs w:val="22"/>
        </w:rPr>
      </w:pPr>
    </w:p>
    <w:p w:rsidR="0028732B" w:rsidRPr="0028732B" w:rsidRDefault="0028732B" w:rsidP="00330FEE">
      <w:pPr>
        <w:spacing w:line="360" w:lineRule="auto"/>
        <w:jc w:val="both"/>
        <w:rPr>
          <w:rFonts w:eastAsia="Calibri" w:cs="Arial"/>
          <w:sz w:val="22"/>
          <w:szCs w:val="22"/>
        </w:rPr>
      </w:pPr>
      <w:r w:rsidRPr="0028732B">
        <w:rPr>
          <w:rFonts w:eastAsia="Calibri" w:cs="Arial"/>
          <w:sz w:val="22"/>
          <w:szCs w:val="22"/>
        </w:rPr>
        <w:t>Sent Home</w:t>
      </w:r>
      <w:r w:rsidR="00997CD7">
        <w:rPr>
          <w:rFonts w:eastAsia="Calibri" w:cs="Arial"/>
          <w:sz w:val="22"/>
          <w:szCs w:val="22"/>
        </w:rPr>
        <w:t xml:space="preserve">? </w:t>
      </w:r>
      <w:r w:rsidRPr="0028732B">
        <w:rPr>
          <w:rFonts w:eastAsia="Calibri" w:cs="Arial"/>
          <w:sz w:val="22"/>
          <w:szCs w:val="22"/>
        </w:rPr>
        <w:t xml:space="preserve"> </w:t>
      </w:r>
      <w:r w:rsidR="00997CD7">
        <w:rPr>
          <w:rFonts w:eastAsia="Calibri" w:cs="Arial"/>
          <w:sz w:val="22"/>
          <w:szCs w:val="22"/>
        </w:rPr>
        <w:tab/>
      </w:r>
      <w:r w:rsidR="00997CD7">
        <w:rPr>
          <w:rFonts w:eastAsia="Calibri" w:cs="Arial"/>
          <w:sz w:val="22"/>
          <w:szCs w:val="22"/>
        </w:rPr>
        <w:tab/>
      </w:r>
      <w:r w:rsidR="00997CD7">
        <w:rPr>
          <w:rFonts w:eastAsia="Calibri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997CD7">
        <w:rPr>
          <w:rFonts w:eastAsia="Calibri" w:cs="Arial"/>
          <w:sz w:val="22"/>
          <w:szCs w:val="22"/>
        </w:rPr>
        <w:instrText xml:space="preserve"> FORMCHECKBOX </w:instrText>
      </w:r>
      <w:r w:rsidR="003478D6">
        <w:rPr>
          <w:rFonts w:eastAsia="Calibri" w:cs="Arial"/>
          <w:sz w:val="22"/>
          <w:szCs w:val="22"/>
        </w:rPr>
      </w:r>
      <w:r w:rsidR="003478D6">
        <w:rPr>
          <w:rFonts w:eastAsia="Calibri" w:cs="Arial"/>
          <w:sz w:val="22"/>
          <w:szCs w:val="22"/>
        </w:rPr>
        <w:fldChar w:fldCharType="separate"/>
      </w:r>
      <w:r w:rsidR="00997CD7">
        <w:rPr>
          <w:rFonts w:eastAsia="Calibri" w:cs="Arial"/>
          <w:sz w:val="22"/>
          <w:szCs w:val="22"/>
        </w:rPr>
        <w:fldChar w:fldCharType="end"/>
      </w:r>
      <w:bookmarkEnd w:id="2"/>
      <w:r w:rsidR="00DA0A2C">
        <w:rPr>
          <w:rFonts w:eastAsia="Calibri" w:cs="Arial"/>
          <w:sz w:val="22"/>
          <w:szCs w:val="22"/>
        </w:rPr>
        <w:t xml:space="preserve"> </w:t>
      </w:r>
      <w:r w:rsidRPr="0028732B">
        <w:rPr>
          <w:rFonts w:eastAsia="Calibri" w:cs="Arial"/>
          <w:sz w:val="22"/>
          <w:szCs w:val="22"/>
        </w:rPr>
        <w:t>Yes</w:t>
      </w:r>
      <w:r w:rsidR="00997CD7">
        <w:rPr>
          <w:rFonts w:eastAsia="Calibri" w:cs="Arial"/>
          <w:sz w:val="22"/>
          <w:szCs w:val="22"/>
        </w:rPr>
        <w:t xml:space="preserve">   </w:t>
      </w:r>
      <w:r w:rsidR="00997CD7">
        <w:rPr>
          <w:rFonts w:eastAsia="Calibr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997CD7">
        <w:rPr>
          <w:rFonts w:eastAsia="Calibri" w:cs="Arial"/>
          <w:sz w:val="22"/>
          <w:szCs w:val="22"/>
        </w:rPr>
        <w:instrText xml:space="preserve"> FORMCHECKBOX </w:instrText>
      </w:r>
      <w:r w:rsidR="003478D6">
        <w:rPr>
          <w:rFonts w:eastAsia="Calibri" w:cs="Arial"/>
          <w:sz w:val="22"/>
          <w:szCs w:val="22"/>
        </w:rPr>
      </w:r>
      <w:r w:rsidR="003478D6">
        <w:rPr>
          <w:rFonts w:eastAsia="Calibri" w:cs="Arial"/>
          <w:sz w:val="22"/>
          <w:szCs w:val="22"/>
        </w:rPr>
        <w:fldChar w:fldCharType="separate"/>
      </w:r>
      <w:r w:rsidR="00997CD7">
        <w:rPr>
          <w:rFonts w:eastAsia="Calibri" w:cs="Arial"/>
          <w:sz w:val="22"/>
          <w:szCs w:val="22"/>
        </w:rPr>
        <w:fldChar w:fldCharType="end"/>
      </w:r>
      <w:bookmarkEnd w:id="3"/>
      <w:r w:rsidR="00DA0A2C">
        <w:rPr>
          <w:rFonts w:eastAsia="Calibri" w:cs="Arial"/>
          <w:sz w:val="22"/>
          <w:szCs w:val="22"/>
        </w:rPr>
        <w:t xml:space="preserve"> </w:t>
      </w:r>
      <w:r w:rsidR="00997CD7">
        <w:rPr>
          <w:rFonts w:eastAsia="Calibri" w:cs="Arial"/>
          <w:sz w:val="22"/>
          <w:szCs w:val="22"/>
        </w:rPr>
        <w:t>No</w:t>
      </w:r>
      <w:r w:rsidRPr="0028732B">
        <w:rPr>
          <w:rFonts w:eastAsia="Calibri" w:cs="Arial"/>
          <w:sz w:val="22"/>
          <w:szCs w:val="22"/>
        </w:rPr>
        <w:tab/>
      </w:r>
      <w:r w:rsidRPr="0028732B">
        <w:rPr>
          <w:rFonts w:eastAsia="Calibri" w:cs="Arial"/>
          <w:sz w:val="22"/>
          <w:szCs w:val="22"/>
        </w:rPr>
        <w:tab/>
      </w:r>
      <w:r w:rsidR="00F1181D">
        <w:rPr>
          <w:rFonts w:eastAsia="Calibri" w:cs="Arial"/>
          <w:sz w:val="22"/>
          <w:szCs w:val="22"/>
        </w:rPr>
        <w:t xml:space="preserve">  </w:t>
      </w:r>
      <w:r w:rsidRPr="0028732B">
        <w:rPr>
          <w:rFonts w:eastAsia="Calibri" w:cs="Arial"/>
          <w:sz w:val="22"/>
          <w:szCs w:val="22"/>
        </w:rPr>
        <w:t>Returned to work</w:t>
      </w:r>
      <w:r w:rsidR="00997CD7">
        <w:rPr>
          <w:rFonts w:eastAsia="Calibri" w:cs="Arial"/>
          <w:sz w:val="22"/>
          <w:szCs w:val="22"/>
        </w:rPr>
        <w:t>?</w:t>
      </w:r>
      <w:r w:rsidR="00997CD7">
        <w:rPr>
          <w:rFonts w:eastAsia="Calibri" w:cs="Arial"/>
          <w:sz w:val="22"/>
          <w:szCs w:val="22"/>
        </w:rPr>
        <w:tab/>
      </w:r>
      <w:r w:rsidR="00997CD7">
        <w:rPr>
          <w:rFonts w:eastAsia="Calibri" w:cs="Arial"/>
          <w:sz w:val="22"/>
          <w:szCs w:val="22"/>
        </w:rPr>
        <w:tab/>
      </w:r>
      <w:r w:rsidRPr="0028732B">
        <w:rPr>
          <w:rFonts w:eastAsia="Calibri" w:cs="Arial"/>
          <w:sz w:val="22"/>
          <w:szCs w:val="22"/>
        </w:rPr>
        <w:t xml:space="preserve"> </w:t>
      </w:r>
      <w:r w:rsidR="00997CD7">
        <w:rPr>
          <w:rFonts w:eastAsia="Calibri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97CD7">
        <w:rPr>
          <w:rFonts w:eastAsia="Calibri" w:cs="Arial"/>
          <w:sz w:val="22"/>
          <w:szCs w:val="22"/>
        </w:rPr>
        <w:instrText xml:space="preserve"> FORMCHECKBOX </w:instrText>
      </w:r>
      <w:r w:rsidR="003478D6">
        <w:rPr>
          <w:rFonts w:eastAsia="Calibri" w:cs="Arial"/>
          <w:sz w:val="22"/>
          <w:szCs w:val="22"/>
        </w:rPr>
      </w:r>
      <w:r w:rsidR="003478D6">
        <w:rPr>
          <w:rFonts w:eastAsia="Calibri" w:cs="Arial"/>
          <w:sz w:val="22"/>
          <w:szCs w:val="22"/>
        </w:rPr>
        <w:fldChar w:fldCharType="separate"/>
      </w:r>
      <w:r w:rsidR="00997CD7">
        <w:rPr>
          <w:rFonts w:eastAsia="Calibri" w:cs="Arial"/>
          <w:sz w:val="22"/>
          <w:szCs w:val="22"/>
        </w:rPr>
        <w:fldChar w:fldCharType="end"/>
      </w:r>
      <w:r w:rsidR="00DA0A2C">
        <w:rPr>
          <w:rFonts w:eastAsia="Calibri" w:cs="Arial"/>
          <w:sz w:val="22"/>
          <w:szCs w:val="22"/>
        </w:rPr>
        <w:t xml:space="preserve"> </w:t>
      </w:r>
      <w:r w:rsidR="00997CD7" w:rsidRPr="0028732B">
        <w:rPr>
          <w:rFonts w:eastAsia="Calibri" w:cs="Arial"/>
          <w:sz w:val="22"/>
          <w:szCs w:val="22"/>
        </w:rPr>
        <w:t>Yes</w:t>
      </w:r>
      <w:r w:rsidR="00997CD7">
        <w:rPr>
          <w:rFonts w:eastAsia="Calibri" w:cs="Arial"/>
          <w:sz w:val="22"/>
          <w:szCs w:val="22"/>
        </w:rPr>
        <w:t xml:space="preserve">   </w:t>
      </w:r>
      <w:r w:rsidR="00997CD7">
        <w:rPr>
          <w:rFonts w:eastAsia="Calibr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97CD7">
        <w:rPr>
          <w:rFonts w:eastAsia="Calibri" w:cs="Arial"/>
          <w:sz w:val="22"/>
          <w:szCs w:val="22"/>
        </w:rPr>
        <w:instrText xml:space="preserve"> FORMCHECKBOX </w:instrText>
      </w:r>
      <w:r w:rsidR="003478D6">
        <w:rPr>
          <w:rFonts w:eastAsia="Calibri" w:cs="Arial"/>
          <w:sz w:val="22"/>
          <w:szCs w:val="22"/>
        </w:rPr>
      </w:r>
      <w:r w:rsidR="003478D6">
        <w:rPr>
          <w:rFonts w:eastAsia="Calibri" w:cs="Arial"/>
          <w:sz w:val="22"/>
          <w:szCs w:val="22"/>
        </w:rPr>
        <w:fldChar w:fldCharType="separate"/>
      </w:r>
      <w:r w:rsidR="00997CD7">
        <w:rPr>
          <w:rFonts w:eastAsia="Calibri" w:cs="Arial"/>
          <w:sz w:val="22"/>
          <w:szCs w:val="22"/>
        </w:rPr>
        <w:fldChar w:fldCharType="end"/>
      </w:r>
      <w:r w:rsidR="00DA0A2C">
        <w:rPr>
          <w:rFonts w:eastAsia="Calibri" w:cs="Arial"/>
          <w:sz w:val="22"/>
          <w:szCs w:val="22"/>
        </w:rPr>
        <w:t xml:space="preserve"> </w:t>
      </w:r>
      <w:r w:rsidR="00997CD7">
        <w:rPr>
          <w:rFonts w:eastAsia="Calibri" w:cs="Arial"/>
          <w:sz w:val="22"/>
          <w:szCs w:val="22"/>
        </w:rPr>
        <w:t>No</w:t>
      </w:r>
      <w:r w:rsidR="00997CD7" w:rsidRPr="0028732B">
        <w:rPr>
          <w:rFonts w:eastAsia="Calibri" w:cs="Arial"/>
          <w:sz w:val="22"/>
          <w:szCs w:val="22"/>
        </w:rPr>
        <w:tab/>
      </w:r>
      <w:r w:rsidRPr="0028732B">
        <w:rPr>
          <w:rFonts w:eastAsia="Calibri" w:cs="Arial"/>
          <w:sz w:val="22"/>
          <w:szCs w:val="22"/>
        </w:rPr>
        <w:tab/>
      </w:r>
    </w:p>
    <w:p w:rsidR="00B97995" w:rsidRDefault="0028732B" w:rsidP="00330FEE">
      <w:pPr>
        <w:spacing w:line="276" w:lineRule="auto"/>
        <w:jc w:val="both"/>
        <w:rPr>
          <w:rFonts w:eastAsia="Calibri" w:cs="Arial"/>
          <w:sz w:val="22"/>
          <w:szCs w:val="22"/>
        </w:rPr>
      </w:pPr>
      <w:r w:rsidRPr="0028732B">
        <w:rPr>
          <w:rFonts w:eastAsia="Calibri" w:cs="Arial"/>
          <w:sz w:val="22"/>
          <w:szCs w:val="22"/>
        </w:rPr>
        <w:t>Assistance Required, if any</w:t>
      </w:r>
      <w:r w:rsidR="0080547E">
        <w:rPr>
          <w:rFonts w:eastAsia="Calibri" w:cs="Arial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98"/>
      </w:tblGrid>
      <w:tr w:rsidR="0080547E" w:rsidRPr="007B4291" w:rsidTr="00AB68DC">
        <w:trPr>
          <w:trHeight w:val="1197"/>
        </w:trPr>
        <w:tc>
          <w:tcPr>
            <w:tcW w:w="10098" w:type="dxa"/>
            <w:shd w:val="clear" w:color="auto" w:fill="auto"/>
          </w:tcPr>
          <w:p w:rsidR="0080547E" w:rsidRPr="007B4291" w:rsidRDefault="0080547E" w:rsidP="007B4291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7B4291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7B4291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7B4291">
              <w:rPr>
                <w:rFonts w:eastAsia="Calibri" w:cs="Arial"/>
                <w:sz w:val="22"/>
                <w:szCs w:val="22"/>
              </w:rPr>
            </w:r>
            <w:r w:rsidRPr="007B429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BD62A3" w:rsidRDefault="00BD62A3" w:rsidP="006A1110">
      <w:pPr>
        <w:spacing w:line="276" w:lineRule="auto"/>
        <w:rPr>
          <w:rFonts w:eastAsia="Calibri" w:cs="Arial"/>
          <w:sz w:val="22"/>
          <w:szCs w:val="22"/>
        </w:rPr>
      </w:pPr>
    </w:p>
    <w:p w:rsidR="006A1110" w:rsidRPr="00EC42CA" w:rsidRDefault="006A1110" w:rsidP="006A1110">
      <w:pPr>
        <w:spacing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Initial Description of Incident</w:t>
      </w:r>
      <w:r w:rsidR="0080547E">
        <w:rPr>
          <w:rFonts w:eastAsia="Calibri" w:cs="Arial"/>
          <w:sz w:val="22"/>
          <w:szCs w:val="22"/>
        </w:rPr>
        <w:t>:</w:t>
      </w:r>
    </w:p>
    <w:p w:rsidR="006A1110" w:rsidRPr="0080547E" w:rsidRDefault="006A1110" w:rsidP="00D12973">
      <w:pPr>
        <w:spacing w:line="276" w:lineRule="auto"/>
        <w:jc w:val="both"/>
        <w:rPr>
          <w:rFonts w:eastAsia="Calibri" w:cs="Arial"/>
          <w:sz w:val="16"/>
          <w:szCs w:val="16"/>
        </w:rPr>
      </w:pPr>
      <w:r w:rsidRPr="0080547E">
        <w:rPr>
          <w:rFonts w:eastAsia="Calibri" w:cs="Arial"/>
          <w:sz w:val="16"/>
          <w:szCs w:val="16"/>
        </w:rPr>
        <w:t>(Include sketch or Picture when possibl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98"/>
      </w:tblGrid>
      <w:tr w:rsidR="0080547E" w:rsidRPr="007B4291" w:rsidTr="00AB68DC">
        <w:trPr>
          <w:trHeight w:val="1502"/>
        </w:trPr>
        <w:tc>
          <w:tcPr>
            <w:tcW w:w="10098" w:type="dxa"/>
            <w:shd w:val="clear" w:color="auto" w:fill="auto"/>
          </w:tcPr>
          <w:p w:rsidR="0080547E" w:rsidRPr="007B4291" w:rsidRDefault="0080547E" w:rsidP="007B4291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7B4291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291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7B4291">
              <w:rPr>
                <w:rFonts w:eastAsia="Calibri" w:cs="Arial"/>
                <w:sz w:val="22"/>
                <w:szCs w:val="22"/>
              </w:rPr>
            </w:r>
            <w:r w:rsidRPr="007B429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</w:tbl>
    <w:p w:rsidR="00A57BAE" w:rsidRDefault="00A57BAE" w:rsidP="00627E39">
      <w:pPr>
        <w:spacing w:line="276" w:lineRule="auto"/>
        <w:rPr>
          <w:rFonts w:eastAsia="Calibri" w:cs="Arial"/>
          <w:sz w:val="22"/>
          <w:szCs w:val="22"/>
        </w:rPr>
      </w:pPr>
    </w:p>
    <w:p w:rsidR="00A57BAE" w:rsidRDefault="00A57BAE" w:rsidP="00627E39">
      <w:pPr>
        <w:spacing w:line="276" w:lineRule="auto"/>
        <w:rPr>
          <w:rFonts w:eastAsia="Calibri" w:cs="Arial"/>
          <w:sz w:val="22"/>
          <w:szCs w:val="22"/>
        </w:rPr>
      </w:pPr>
    </w:p>
    <w:p w:rsidR="00FD0BBB" w:rsidRDefault="00FD0BBB" w:rsidP="00627E39">
      <w:pPr>
        <w:spacing w:line="276" w:lineRule="auto"/>
        <w:rPr>
          <w:rFonts w:eastAsia="Calibr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4"/>
        <w:gridCol w:w="269"/>
        <w:gridCol w:w="4839"/>
      </w:tblGrid>
      <w:tr w:rsidR="00FD0BBB" w:rsidTr="00FD0BBB">
        <w:trPr>
          <w:trHeight w:val="504"/>
        </w:trPr>
        <w:tc>
          <w:tcPr>
            <w:tcW w:w="5148" w:type="dxa"/>
          </w:tcPr>
          <w:p w:rsidR="00FD0BBB" w:rsidRDefault="00FD0BBB" w:rsidP="00627E39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Report Completed By:</w:t>
            </w:r>
          </w:p>
        </w:tc>
        <w:tc>
          <w:tcPr>
            <w:tcW w:w="270" w:type="dxa"/>
          </w:tcPr>
          <w:p w:rsidR="00FD0BBB" w:rsidRDefault="00FD0BBB" w:rsidP="00627E39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:rsidR="00FD0BBB" w:rsidRDefault="00FD0BBB" w:rsidP="00627E39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FD0BBB" w:rsidTr="00FD0BBB">
        <w:trPr>
          <w:trHeight w:val="458"/>
        </w:trPr>
        <w:tc>
          <w:tcPr>
            <w:tcW w:w="5148" w:type="dxa"/>
            <w:tcBorders>
              <w:bottom w:val="single" w:sz="4" w:space="0" w:color="auto"/>
            </w:tcBorders>
            <w:vAlign w:val="bottom"/>
          </w:tcPr>
          <w:p w:rsidR="00FD0BBB" w:rsidRDefault="00FD0BBB" w:rsidP="00627E39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7B4291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291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7B4291">
              <w:rPr>
                <w:rFonts w:eastAsia="Calibri" w:cs="Arial"/>
                <w:sz w:val="22"/>
                <w:szCs w:val="22"/>
              </w:rPr>
            </w:r>
            <w:r w:rsidRPr="007B429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FD0BBB" w:rsidRDefault="00FD0BBB" w:rsidP="00627E39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:rsidR="00FD0BBB" w:rsidRDefault="00FD0BBB" w:rsidP="00627E39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7B4291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291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7B4291">
              <w:rPr>
                <w:rFonts w:eastAsia="Calibri" w:cs="Arial"/>
                <w:sz w:val="22"/>
                <w:szCs w:val="22"/>
              </w:rPr>
            </w:r>
            <w:r w:rsidRPr="007B429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FD0BBB" w:rsidTr="00FD0BBB">
        <w:tc>
          <w:tcPr>
            <w:tcW w:w="5148" w:type="dxa"/>
            <w:tcBorders>
              <w:top w:val="single" w:sz="4" w:space="0" w:color="auto"/>
            </w:tcBorders>
          </w:tcPr>
          <w:p w:rsidR="00FD0BBB" w:rsidRDefault="00FD0BBB" w:rsidP="00627E39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Full Name</w:t>
            </w:r>
          </w:p>
        </w:tc>
        <w:tc>
          <w:tcPr>
            <w:tcW w:w="270" w:type="dxa"/>
          </w:tcPr>
          <w:p w:rsidR="00FD0BBB" w:rsidRDefault="00FD0BBB" w:rsidP="00627E39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D0BBB" w:rsidRDefault="00FD0BBB" w:rsidP="00627E39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Title</w:t>
            </w:r>
          </w:p>
        </w:tc>
      </w:tr>
      <w:tr w:rsidR="00FD0BBB" w:rsidTr="00FD0BBB">
        <w:trPr>
          <w:trHeight w:val="594"/>
        </w:trPr>
        <w:tc>
          <w:tcPr>
            <w:tcW w:w="5148" w:type="dxa"/>
            <w:tcBorders>
              <w:bottom w:val="single" w:sz="4" w:space="0" w:color="auto"/>
            </w:tcBorders>
            <w:vAlign w:val="bottom"/>
          </w:tcPr>
          <w:p w:rsidR="00FD0BBB" w:rsidRDefault="00FD0BBB" w:rsidP="00627E39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:rsidR="00FD0BBB" w:rsidRDefault="00FD0BBB" w:rsidP="00627E39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:rsidR="00FD0BBB" w:rsidRDefault="00FD0BBB" w:rsidP="00627E39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 w:rsidRPr="007B4291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291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7B4291">
              <w:rPr>
                <w:rFonts w:eastAsia="Calibri" w:cs="Arial"/>
                <w:sz w:val="22"/>
                <w:szCs w:val="22"/>
              </w:rPr>
            </w:r>
            <w:r w:rsidRPr="007B4291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7B4291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FD0BBB" w:rsidTr="00FD0BBB">
        <w:tc>
          <w:tcPr>
            <w:tcW w:w="5148" w:type="dxa"/>
            <w:tcBorders>
              <w:top w:val="single" w:sz="4" w:space="0" w:color="auto"/>
            </w:tcBorders>
          </w:tcPr>
          <w:p w:rsidR="00FD0BBB" w:rsidRDefault="00FD0BBB" w:rsidP="00627E39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lastRenderedPageBreak/>
              <w:t>Signature</w:t>
            </w:r>
          </w:p>
        </w:tc>
        <w:tc>
          <w:tcPr>
            <w:tcW w:w="270" w:type="dxa"/>
          </w:tcPr>
          <w:p w:rsidR="00FD0BBB" w:rsidRDefault="00FD0BBB" w:rsidP="00627E39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D0BBB" w:rsidRDefault="00FD0BBB" w:rsidP="00627E39">
            <w:pPr>
              <w:spacing w:line="276" w:lineRule="auto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Date</w:t>
            </w:r>
          </w:p>
        </w:tc>
      </w:tr>
    </w:tbl>
    <w:p w:rsidR="00FD0BBB" w:rsidRDefault="00FD0BBB" w:rsidP="00627E39">
      <w:pPr>
        <w:spacing w:line="276" w:lineRule="auto"/>
        <w:rPr>
          <w:rFonts w:eastAsia="Calibri" w:cs="Arial"/>
          <w:sz w:val="22"/>
          <w:szCs w:val="22"/>
        </w:rPr>
      </w:pPr>
    </w:p>
    <w:sectPr w:rsidR="00FD0BBB" w:rsidSect="00297937">
      <w:headerReference w:type="default" r:id="rId8"/>
      <w:footerReference w:type="default" r:id="rId9"/>
      <w:pgSz w:w="12240" w:h="15840"/>
      <w:pgMar w:top="1800" w:right="1080" w:bottom="1440" w:left="1008" w:header="360" w:footer="89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E8C" w:rsidRDefault="008B3E8C" w:rsidP="0028732B">
      <w:r>
        <w:separator/>
      </w:r>
    </w:p>
  </w:endnote>
  <w:endnote w:type="continuationSeparator" w:id="0">
    <w:p w:rsidR="008B3E8C" w:rsidRDefault="008B3E8C" w:rsidP="0028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2B" w:rsidRPr="002668D4" w:rsidRDefault="00627E39" w:rsidP="00A92ABB">
    <w:pPr>
      <w:pStyle w:val="Footer"/>
      <w:tabs>
        <w:tab w:val="clear" w:pos="9360"/>
        <w:tab w:val="right" w:pos="10080"/>
      </w:tabs>
      <w:ind w:right="72"/>
      <w:rPr>
        <w:sz w:val="16"/>
        <w:szCs w:val="16"/>
      </w:rPr>
    </w:pPr>
    <w:r w:rsidRPr="00627E39">
      <w:rPr>
        <w:sz w:val="16"/>
        <w:szCs w:val="16"/>
      </w:rPr>
      <w:t>CPS-0460</w:t>
    </w:r>
    <w:r w:rsidRPr="00627E39">
      <w:rPr>
        <w:sz w:val="16"/>
        <w:szCs w:val="16"/>
      </w:rPr>
      <w:tab/>
      <w:t xml:space="preserve">Page </w:t>
    </w:r>
    <w:r w:rsidRPr="00627E39">
      <w:rPr>
        <w:b/>
        <w:bCs/>
        <w:sz w:val="16"/>
        <w:szCs w:val="16"/>
      </w:rPr>
      <w:fldChar w:fldCharType="begin"/>
    </w:r>
    <w:r w:rsidRPr="00627E39">
      <w:rPr>
        <w:b/>
        <w:bCs/>
        <w:sz w:val="16"/>
        <w:szCs w:val="16"/>
      </w:rPr>
      <w:instrText xml:space="preserve"> PAGE </w:instrText>
    </w:r>
    <w:r w:rsidRPr="00627E39">
      <w:rPr>
        <w:b/>
        <w:bCs/>
        <w:sz w:val="16"/>
        <w:szCs w:val="16"/>
      </w:rPr>
      <w:fldChar w:fldCharType="separate"/>
    </w:r>
    <w:r w:rsidR="003478D6">
      <w:rPr>
        <w:b/>
        <w:bCs/>
        <w:noProof/>
        <w:sz w:val="16"/>
        <w:szCs w:val="16"/>
      </w:rPr>
      <w:t>1</w:t>
    </w:r>
    <w:r w:rsidRPr="00627E39">
      <w:rPr>
        <w:b/>
        <w:bCs/>
        <w:sz w:val="16"/>
        <w:szCs w:val="16"/>
      </w:rPr>
      <w:fldChar w:fldCharType="end"/>
    </w:r>
    <w:r w:rsidRPr="00627E39">
      <w:rPr>
        <w:sz w:val="16"/>
        <w:szCs w:val="16"/>
      </w:rPr>
      <w:t xml:space="preserve"> of </w:t>
    </w:r>
    <w:r w:rsidRPr="00627E39">
      <w:rPr>
        <w:b/>
        <w:bCs/>
        <w:sz w:val="16"/>
        <w:szCs w:val="16"/>
      </w:rPr>
      <w:fldChar w:fldCharType="begin"/>
    </w:r>
    <w:r w:rsidRPr="00627E39">
      <w:rPr>
        <w:b/>
        <w:bCs/>
        <w:sz w:val="16"/>
        <w:szCs w:val="16"/>
      </w:rPr>
      <w:instrText xml:space="preserve"> NUMPAGES  </w:instrText>
    </w:r>
    <w:r w:rsidRPr="00627E39">
      <w:rPr>
        <w:b/>
        <w:bCs/>
        <w:sz w:val="16"/>
        <w:szCs w:val="16"/>
      </w:rPr>
      <w:fldChar w:fldCharType="separate"/>
    </w:r>
    <w:r w:rsidR="003478D6">
      <w:rPr>
        <w:b/>
        <w:bCs/>
        <w:noProof/>
        <w:sz w:val="16"/>
        <w:szCs w:val="16"/>
      </w:rPr>
      <w:t>2</w:t>
    </w:r>
    <w:r w:rsidRPr="00627E39">
      <w:rPr>
        <w:b/>
        <w:bCs/>
        <w:sz w:val="16"/>
        <w:szCs w:val="16"/>
      </w:rPr>
      <w:fldChar w:fldCharType="end"/>
    </w:r>
    <w:r w:rsidRPr="00627E39">
      <w:rPr>
        <w:sz w:val="16"/>
        <w:szCs w:val="16"/>
      </w:rPr>
      <w:t xml:space="preserve"> </w:t>
    </w:r>
    <w:r w:rsidRPr="00627E39">
      <w:rPr>
        <w:sz w:val="16"/>
        <w:szCs w:val="16"/>
      </w:rPr>
      <w:tab/>
    </w:r>
    <w:r w:rsidR="003478D6">
      <w:rPr>
        <w:sz w:val="16"/>
        <w:szCs w:val="16"/>
      </w:rPr>
      <w:t>Revised 01/08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E8C" w:rsidRDefault="008B3E8C" w:rsidP="0028732B">
      <w:r>
        <w:separator/>
      </w:r>
    </w:p>
  </w:footnote>
  <w:footnote w:type="continuationSeparator" w:id="0">
    <w:p w:rsidR="008B3E8C" w:rsidRDefault="008B3E8C" w:rsidP="00287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8D4" w:rsidRDefault="00A92ABB" w:rsidP="00557BC3">
    <w:pPr>
      <w:pStyle w:val="Header"/>
      <w:jc w:val="center"/>
    </w:pPr>
    <w:r>
      <w:rPr>
        <w:noProof/>
      </w:rPr>
      <w:drawing>
        <wp:inline distT="0" distB="0" distL="0" distR="0">
          <wp:extent cx="6252210" cy="10312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221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07665"/>
    <w:multiLevelType w:val="hybridMultilevel"/>
    <w:tmpl w:val="93FCD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a4F6B5wt6a2o4+3QkEN1/d7r43LdoatJ6XmrXDCtygOdrX4BkP37WeHs+RSB8eClmby3o6ZMjujb+w7sYN2Xfg==" w:salt="pP/5H/uRUc9ts5JQSp49DQ==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2B"/>
    <w:rsid w:val="0001751F"/>
    <w:rsid w:val="00026C4D"/>
    <w:rsid w:val="00094ABB"/>
    <w:rsid w:val="000951BE"/>
    <w:rsid w:val="000A1381"/>
    <w:rsid w:val="002146C0"/>
    <w:rsid w:val="00245AF2"/>
    <w:rsid w:val="002668D4"/>
    <w:rsid w:val="00276DAD"/>
    <w:rsid w:val="0028732B"/>
    <w:rsid w:val="00297937"/>
    <w:rsid w:val="002E4742"/>
    <w:rsid w:val="00330FEE"/>
    <w:rsid w:val="003478D6"/>
    <w:rsid w:val="003A54CF"/>
    <w:rsid w:val="003B7117"/>
    <w:rsid w:val="003B719B"/>
    <w:rsid w:val="00424E50"/>
    <w:rsid w:val="0049039D"/>
    <w:rsid w:val="004D1ECB"/>
    <w:rsid w:val="004F3B97"/>
    <w:rsid w:val="00557BC3"/>
    <w:rsid w:val="0057340C"/>
    <w:rsid w:val="005C7E60"/>
    <w:rsid w:val="006263EF"/>
    <w:rsid w:val="00627E39"/>
    <w:rsid w:val="00636002"/>
    <w:rsid w:val="00680B0E"/>
    <w:rsid w:val="006A1110"/>
    <w:rsid w:val="006F58E9"/>
    <w:rsid w:val="0071706B"/>
    <w:rsid w:val="007B4291"/>
    <w:rsid w:val="0080547E"/>
    <w:rsid w:val="00824B83"/>
    <w:rsid w:val="00860AA1"/>
    <w:rsid w:val="00883487"/>
    <w:rsid w:val="008B3E8C"/>
    <w:rsid w:val="00997CD7"/>
    <w:rsid w:val="00A02A95"/>
    <w:rsid w:val="00A57BAE"/>
    <w:rsid w:val="00A6491B"/>
    <w:rsid w:val="00A92ABB"/>
    <w:rsid w:val="00AB68DC"/>
    <w:rsid w:val="00B32DB6"/>
    <w:rsid w:val="00B60717"/>
    <w:rsid w:val="00B67FE6"/>
    <w:rsid w:val="00B97995"/>
    <w:rsid w:val="00BA71BA"/>
    <w:rsid w:val="00BD62A3"/>
    <w:rsid w:val="00BE5147"/>
    <w:rsid w:val="00BF2E1D"/>
    <w:rsid w:val="00CE1549"/>
    <w:rsid w:val="00D12973"/>
    <w:rsid w:val="00DA0A2C"/>
    <w:rsid w:val="00DF55DE"/>
    <w:rsid w:val="00E16F3A"/>
    <w:rsid w:val="00EA03DE"/>
    <w:rsid w:val="00EA134E"/>
    <w:rsid w:val="00EC42CA"/>
    <w:rsid w:val="00F1181D"/>
    <w:rsid w:val="00F91238"/>
    <w:rsid w:val="00FD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0F0354A"/>
  <w15:chartTrackingRefBased/>
  <w15:docId w15:val="{4AEB43CE-1BC0-43C5-862C-4E4F9951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32B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287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732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8732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3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3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73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732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73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2B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A57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AC4E-DEAB-41A3-B037-D4109668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ild-LACCD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orden</dc:creator>
  <cp:keywords/>
  <cp:lastModifiedBy>Ulysses Gatdula</cp:lastModifiedBy>
  <cp:revision>4</cp:revision>
  <cp:lastPrinted>2019-03-06T21:49:00Z</cp:lastPrinted>
  <dcterms:created xsi:type="dcterms:W3CDTF">2023-12-05T17:39:00Z</dcterms:created>
  <dcterms:modified xsi:type="dcterms:W3CDTF">2024-01-08T16:33:00Z</dcterms:modified>
</cp:coreProperties>
</file>